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IMUKLIOBQRLECIMOKLN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NOOMLKLMLKSUIAMRAR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MLKIOUOALOIKIRCK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LKALARUNOLAKIQNUAQ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UTKBMHIRULAAELOL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ELUTHNMUIQNDUDATOG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OBQRBKSPJQLIMHMJ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JMDUDMZBHLIOUOUIEL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JLMIMUIETRIOUOLARC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ROMGPOMELIJRAL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OMLK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BABIMIMUIKSOUBBGD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HMLUUIAMRULUEBDI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ULADNIOMLKNEROBTULO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OLPNIOMLKUTOILUSKNT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BHIQKUHMLADNIOMLK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UNEROIPOBKLGBULIJR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AUATABIJGOJUNMITUI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LMLKUONEROIPOEDMA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LMLKSKNTUTJRTOUU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OUADNIOBNHGITMTNJ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ANIAMLKUIEJLURKBUP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HMJIMAIJRCIMLPNIU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CBUABIUMIMIULAMRMDUE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EJITUGMOUAFUBTARMAD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LDOAHRIABJLUMUIOIU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EMIUABBNCRUIOUEMA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OKONUIEZRUAHRIADNIOUC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OKONUBNIOUBNIOUIDEU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NBIAUJMEIUREIUOGBU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DUDLAOIUEMADNIOUUI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ADNIOUCANUBQRUMRIAE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ZHLTAJRACLEINRGLUI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KLAHIUBNIOMLKULKLAN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DOEBDIOMLKUATNTNO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BNIOUUATOGBURIMUAT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HIULAQRAUIAMRNTNALB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AMJLMOLAMROLUAJMET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DNIOUBNHGITUADNIN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AIDEUETOLKIAIECKNAE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LFIATNPJKUATNPJBNK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KIUBAIALOMLKDUDUAM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OLAATOADNIOMLKNJBE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TKLAMRKIJLMOBNKIML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UOUAIJBELKSAIUMDUE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DNIOUONOEUDKMDBRTJM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ANIABUAAHRIKUMLA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BRIKUTBABTJBEALOML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ROUOMLKZQNMADUABIJG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ITMJRTATOMLKUTQDBT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JTHULMLKUIAMROMLKM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AMRLUADNIATONJBETB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LAMTKKIJLMOBNK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AHRIUOUAIJBELKSAIUE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DNIOMLKUETOADNI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TUIZBHJURUMRIAUC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BUIQRALKLBNIOMLKUL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OKONULIABJROCBAUL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LAQRAUATOADNIOMLK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LIJRALELIKLOGIDLOM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ELKSAADNIOMLKAHRIU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JKBADNIOMLKEMABTIU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IANIUBNIJLMOHFAIMU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DNOMDBRTEMOMLKUNTN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BAUIGIDULMLKLAMRON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ONBIAUIBALPNIOMLKUI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MLKELAPIUARCOUIAMR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NIOMLKATOAMRTADNI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HRIUOUAIJBELKSAIK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OIUMUIZBHJURUMRIAUC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BUIQRALKLBNIOMLKULJ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LABITROKONUONMAK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TIMLPNIUUIAMRUIHI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DNIOUULIANIEBDKULCDQ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ULBNIOUBNIOUIDEUL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BDKLAQRAAMMATADNI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OODBROZOULAOUDETAT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MIIJBELKSAADNIOMLK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ENOMLKDUDUIAMRQRA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LBTJBEUTBALPNIOMLKUT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PNIOMLKUIJBEOMLK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IOUOAJRPDOATNPJIMKL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KAJRNJBETILKBIOU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LAMRKIJLMOBNKI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UOUAIJBELKSAITHTI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EJOOIUMOZOUTQDBTJBE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ARCUTJTHULMLKUTAMRI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OMLKDUDLELMUIAMR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UDQRAULILCDUQOKONUL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ONBIAULBNIOUBNIOUIDE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LPNIOMLKUIAMROMLK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HUEMKMATEBDIADNIKMU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MATJLMOBNIELOPRDO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URDTMATUALGHUNUMJH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JMCDUQOKONUNTNONBIA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LIJRALUTQETMBJUPRU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IHIOMLKJLMOUELITM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BAUIJBELKSAIUOUAI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UATUCUITILOIUTNGI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UELIOUDOUIENBN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UIDEATOMLKUIAMRAMN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MRIOUOALOIADNIOMLK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IOIOUOEMADNIOMLKK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JLMOUIGDLATKSAUMKS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OMLKDUDUIRDCDUQOK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TNONBIAUBNIOUBNIOUI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RTIUOPLTIUIRKBUAT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PRDTOMLKDUDUILKUAT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HUNUIQHCDUQOKONATQR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MNOAOLUIMJHATJLMO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UBJUPRUIAMRUKLOEMIH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JLMOUIELUKLOEMAHR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MHLLIMBHLLIMUJMHIM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GDULOUTBQEOARCBQUL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ADNIOUUKLOQRAIMAJR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MKLULAKLUIJMEIUABAT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JUPRUIAMRMDUEQULOQ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MOEUDNUMDBRUONOIUN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BITROKONBAUIAMRAD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KIAIJHILATOUFUBTBJ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IUNTNUIAMRLADNIOUAB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NUOMLKDUDOMLIKAT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JLHATUOMLKATCDUQOK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TNONBIAUBNIOUBNI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OKRTIUOPLTIUIRKBUA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RDTOMLKUIMJHUATUCDU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UNTNONBIALMLKBGHU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UMJMJMHIMUTOMOQRIO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QULAJRJMETMUGMIJB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SAOMLUKOUGMBAUEBD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BRKATADNINUOMLKDUD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IIFBALOIMATJMJLMOMJ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GDLATKSAUMKSAKUIJTH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ELOMJKBUGMKKOAMR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KIOUOALOIIJRALAJRN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IJBELKSAIUEINIRAU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DUUIQMUKLOQRAIMAJR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OUUILKUAIJLDRKUUAD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RAMPNIJLMOUIQMUIL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BQRNUTOMZBHUIGDL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NOADNIOUIRAATOML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UONOAHZBQRNUTOMZBH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JBELIKIUMOMLKJLMOA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ATEBDUBHRBUIAMRJLM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IOLBNHILLAIPLMJERT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UAMREOTMCABUUMTUI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JLMOUIRDOUMELOMZBH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IJTHULMLKJLMOUIAM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OLKLBITKUIQRBUIMI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MUTUICUATJLMOBNUL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OLKBDRKKLOARCUHZQT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LAIJUJMRTATMJMRT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LLKTBDRKIULJMRHQ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UTIUUMJPFIUUEDUTIUK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BTURTMJOLMENTJKIL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TEJOUATKLAJRTPNOJ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IQIMIOUOATDBRUAJR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ILAMRAMIJMRUBNIKATD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LKTLPNIBAMTBKLLBBMUB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PJMLAMRLAIKRTLKAIJ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AIJRALUGMATOIDETAT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IIUABBNCRUIOAJREJ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JRICBAUTIJRALLABNR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ULEMJABNITRUIORGMUI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MLHMOBJLMUITNDMIM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HGRTUAJRBMTNIUUBNEL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RGLIUUEJITKHKMTKUL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DJIBTUBJLMJALULBNIBR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GLEDITEJOHSDUOIUBA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NKKIKNQRBUALIBBRH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ABJLUMAHIKUONOEMKJ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GRABNOIMINIMBHRIM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LLNIQLLONMRCTBIUMLK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IMUOUAIRDLQRATIOIRD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BELUBIOUOLAMRAMAMI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UETOALTNQOUKIAIJH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IDETATAJRTEJOLUUO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ATJIBTUBDMJAULUIJKB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MABTIUUIQBRBEIRDUDU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JRMLKDUDELIJRALAR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BHBRUNMLKJBEJNIM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MLKJLJIMUJLJJN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OIJBELKSADUDABIUUTK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TUMADUIBAADNIOUBNHG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BTJBEAMJLMOUTAMROJ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KUIAMRJLUMUIAMRDBR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UTAMRDBRUIAMRATIDE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IOITOOMLUKOUELIJMU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PNIOMLMLKUTSBOML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OILAHIKIMIOUOOITOL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JALOAHTANKIJALMATK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IATPNIUTAMRALIUDBR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MRINALJLMOOMLKKIL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ATPNIKUITNLIATABIJG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MITLAJOUTAMRBTJBEF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ADBRELIKALOMLKUTB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EALOMLKJLMOLDBRLUE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OUUIQMOMLKLQRATOUI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OUIJBELKSAUUIJMKS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LKUTJBLIMINUUTAMRJ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TQFNOANKIJALTMATKA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TPNIUIAMRLOOMLKJAL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ILAAJIBATPNIKUTAMR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ABIJGOJNMITLADNIOU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JOUIENOMLKJLMO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UULMOATJALTATABIJG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ITLADNIOUUJALILUAT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KIOUAAHIOGDULMMNIU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BITROKONULIUABBNCR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IJBEOMLKJLMOBIOUO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IEJOLIALOIMUKOIUSIP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PJUDBRADNIOUATODBRO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HIIOUOAJROKINNIUI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IELKSADUDABIUAJREJ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TKAJRDBRKIOIUMIUMTA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UIJLHOMLKJLMOBID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IOUIDEUIPGEBUUIMT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TROKONAMROMLKENTTLK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DIKKIAIJMUTATOUBIUM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AMITKKINJATATARUNAD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LPNIDUDABIUKIOTE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KLAJROTENOABIUIGRJ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ABITRMOIUTKONLIOUO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TDBRIOUOAJRDBRELBIT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BJLOUOJMEOBAOEDIUAB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BNFOAHRIADNIOUAHRI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LANFOUINSIUABALAO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HZQBQRNUTOMZBHUIG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JLMOKINSIUABALAO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ONOACLOMZBHUIJLH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NIOUBNIOUIDELAMRLKP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UIBABNIOUALAOLIOU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UKOAMROMLKCA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IPOAMUTUIJBBNIOUAT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BRLAMRKODBRIUABUKO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UIAMRLUOMLKEJOKAJR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GEBUUQBRTUUOSIRTDMIH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JPKIUABMELIUMELBI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OJIBIOUOATDMUELRAJ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GEBJNIANJIMCDQIMUF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MNUUIORGMBHRBUABIDUD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ATABNRBNNRJRCBA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EMJABNITRJRCBAIOU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UDMIOMBRAJIUABUBRAJ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LELMULDUDULZREUUL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KSAUIOIOJLUMEDEULM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UIELBNIOUBNIOUIDE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GEBUUIMTOUUIQBRBBIT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UITNOMLKATBNIOUB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THTIUELOCBAUATCDUQ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NTNOMLKTHTABITRUI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IQRALJMEIUIAMRLU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BITBIRUJLMUIJBTJM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MJMANOUANOUOIOBIUM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EBRTATNHLQDRUNIDET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UTTMUTDMKIOIOBRAJ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MEILMLKFUBODBRKAJ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DNIOMLKKNIEJOEBDK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EIBIRUJLMIMIMRBIM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CJLJJNIMUIBRHUJNI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MEIALAKIJBNMEKOMLK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IGIDULJMEILAMRONOEB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GTUIQMJMEIUIHBJATHM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GTOALAKIJLBQJATEB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LKJMEIUIBAATEBDIUMG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GDLJLMOKIOLKJMEIMIR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GTUIJBUIJLHOMLKUIQ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IUIAMRALIUOLUAOJBE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IOUOUAEDBKLAMRBIUMC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LKTANOUANOIDETDEK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MUTUTAMRALIFUBODBRJ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DUELAJMRTATJBET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MCUOAJRCUITIELIK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LKALJMEIATOIDETAT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OAJRIDELBBKAJREJITL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ABIUOJIBIOUOATRETKB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OMLKJLMOBRUKUKSADU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NKUNLPNIIOUOEDEUL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MLKATBNIOUBNIOUIDE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IPGEBUUIMTUOMMLKON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IDJLMOUITHTNJLMOATP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MLKMCRIMUIQHATBTPRE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AOALEIRDUDEDKLTULB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BITUUATBITIOUOUATH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UJLMSBIBRQOEMMZBHI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UTKILANBNOBITLJMIOU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MIMOOMUIAOBJLMOAT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LKTBHQUTDUDABIURQBB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AMZBHUMQFIRUILKOMLK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NOLZBHJMKIOIAOBMOOG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LPELUTIELOJLMOELOM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OUABGBEUNNRAOIOUOAL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HLUMOLILOUIAMRALOI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OATNLKUIAMRJLMOATO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MEBDKDUDABIHSDGDUL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LKLPNIKBAMTUBCDQOU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LBBEMKUTJMRLUATOHS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OZOUTTNLUBNIJBELKS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UMOZOUETOIOUOALOI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TATEBDKTHTDUDABIU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ERQFNLAADECATUBAU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UKEMKAJRBHRTEMRBAJ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NOULAISPRMRBUNTTL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JMELJPFATEMKLOBINB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LREKIMIIUKLLJPFATE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DOZOUIIFBODBRBEINIA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JALJLMOATODBROZO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OIMALIUIENAJRJALT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OZOULAJALTLKIMIMR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JALTLKEJRULAJALTNP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BIKUJALTLKOBINLJMEMJ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NOEJITIKDBRIKONONTT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HKMUNBUNAJRKMUKLA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PNIKUAHRIKLAIQUMKMUKU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JALTNTTILKGMEJRG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DAJRLAOIOKMUKAIJB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LIMIKUAMTLKBDRKILJ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IUMCUTIKAJROLKDUID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ARKTIATIMIKUIQCJL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HLUMUIBUAIRUJLMUIEM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ARUNBRITADNIUIELE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EJJLMIMUIEJMJTOLKL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AZTBANOJTIMNJIMZN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KUTEMDNOLPNIUUT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OAHTBIADNIANIUOAJO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BTBBITAHDUALDEMOB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OIBIUMOJLIJILLDTIUT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MOAJOOZATUANHNUIHDU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ZRATNUBBITZULTIJTIMA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BITUIMTBNOAJOOZATL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JKBOELIUUTQMBTUKO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TQHATBNIMACLIUAMTK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TJKIBOUBHIQOUATBNO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KIBOBHIQIUAQMBBQR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QATBNIUONOMTUATBUNN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BQRUONOLAOIOBNIAJR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IUTAMROAJOOAHRTLAKI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IUBNKOMTUZATAMRTLA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KOMTUBNIOHIUTDBRNO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MLKUIAMROMLKZATAMRT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HIUBNKOMTUZATAMRT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NKOMTUBNIOHIUIAMR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HULIHRBUIBAUOHRBLP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IAMROMLKGZRUATOIL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LJNIMUTNUATOHCILAHT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CILAHTUTAMROAJOAJR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HIALOMLKKINKMRURHMI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OUTAMRBIADNITNULO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DOHIUOMTALTMITOUUZ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GMLIGMLKLAIOIOGZR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OMLKUIAMRTNULOATOI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HIUOMTLATMITOUOIAAM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UKLIJRALATOMJPFAJR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OMLKUIRAUMPNIOMLKKI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HKMTALOIMBQRBULEJU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UIOIOMLKJLMOMLKELK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ALOOJRIMAJRLUEZ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CDUQOKONALIHRPUAHI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IJASPRIMIOUJPFBNAH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MZKIRUBNIOUBNIOUIDE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CBAUCDUQUABITRKONIM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IOUBNNTNELONCBIMUZB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NTNKONREOOMLKUAHIJR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UADNIRMBNEBDAELOMS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MOJNIMEJRNCBIMELKL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UKLKLUATOMLKUATBIT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BJNOIOIOELOAHDLKLKL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MUTMBNHURBORAPRIMBN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MQCUBJELBIMUBITJMJ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NBITHNNBNHSDBARBUT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OUKLARCHPRBNABINDBKL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DARFPTBTJLMOOITOLU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NABNAHILUDTENKUMGD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TJANAJRACLCRTNOMTH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ZREALMBITJANEDABLMH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MEBRLIQMEMBNGBRBRMT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LUHUTIAIRBNMNJOAJRB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LUHBLARGBAJRBBJNJ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GDLUTHUMOUBRIHNHJ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NDBBNEDAMHNIMOAHIMEC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TLIGMOUALQHATBJMTBT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AJOBENABNHUJIBAJRU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IOUJPFBNPRUHBIJJKR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BNALABBNIMNGBRBNARI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GLEDARCSIHUNMLKOAMR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GMLKOBJNUNCIBAHDAJRB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UDOUIJRALRBIMKHU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IMLRBAKLIMUJTIMUJM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LMOOIOMUJLBKLOMMLK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NORARCPLJTIMUEDGBU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MGJIMMNHOUEBDIMAT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KLIMIHIIUUIOILHMJLM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AHDJLJIMKRSLTUJJIM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HEJROBQRBRAIMUEJRIM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EIUMAOCANLBDMAILUCB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URUBRBRIMABUSIMKI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OBKLEBRONORMTPSHUEDE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LMLKIEBRONORUJLUM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KLEBRIUMSBIBUIJB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JRALLBFHAIJTHTGPNU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TANTUMDNUEDBARJBEKL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MOUIOILJLMOARBEIMA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TSUSIMLMRKBUUJNIME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PRJIMUKLKLUONCBIM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MLKJLMOUATKLOQRBA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NOMLKJLMOAIJHDJULAIE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DBRUOJERIMUOTBNLSUS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RKJIBAUALOMQUMAJRI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IJKMJPFUUITNALOIMH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LMOUTBUNOORBOMADURH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KHULAJRELJPTOIMUTRBH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JLMOMHKMTKLBNIQDMUM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TMCRIMUIHKMMKLOADM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OAZRHIUOIMNUKLKLUD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NIMHULUIOIJMUBKLOG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UIDBRJLJTALPIMMJL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IRUHMJOUALPUIDBREL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IMMNOARZAJRBLBNUNUED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UBAJRICABQIRUIDBRELOB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ELOEUPUELORMJUELODG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AUMKLOEMIMLJMEATH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LMOMATKLMLKIOARCAJR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THKMTUUIJLHHIRMMLK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EBDIUALJLMOKIJMEKI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HULMLKTHTABIOUKIAOB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IRMLDUDKLOIMIMUIJLH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ALHIRMLAMRATOIDETAT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ABIKILAIKLLBNUTBITL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UMPNIOMLHMOAJR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OUEDTTIOUOATMTHTKPU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UETOONIHIOUOALOILIM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AINJFNUAINPGEREUON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BNUTBITLJMIOUOALO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DBRIOUOALDUDABILAM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AJRATNTHTIKELKSAKOU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OBITLJMIUETOCUOUIK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ARZIMMNOLBNUNUEBDI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MEBDIKUJKREBDIKATN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AJRTAMRKIATOIDETKI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UAIJIDELKRTECIMKCD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KJMEHIRMATDBRI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MHMADUIAMRBRUKIOUO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JRNTNLDUDBNHKMELOE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OZOUIJLHHIRMALJLMOL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METIATAJRJLHTALIANIA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TKLHPCKBECIARZIMUBE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UJIMEBDIIRDUMNOLBN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ANIAJIMMDBRUTBIME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AJRTJLHALIUNPCTIM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TJAUATOTEJOATHPCI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HMBITIUIOIHIRUMNTNL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CIARZIMUECIBRUJIMK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CUUJLMONTNLHIRMEJRIM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RHFIMMKLTLBITUUEJRI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MNKTITKOITNJLMOLHIR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JNOUIOUONTNHKMOL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DBRLUUIOIJLMBINHI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JLMOUIKRTUBRITJN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LOMLKJLMOMSMKLIJR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MSJLJIMALPAIJUIJ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UNOEJRTALPIMBHDJHLI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HDJIOIUBLBNUNJNIMHD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BITUUADNIRMELOMSUIO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OJBEIMALPNJASBLUJM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PHCBBORLBDMJRIONCB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MOAJRELOMLAKOJLJTA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LJMAUTORDIMBEMOE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AKOUICUOMLKUISEUA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DLUTABNIMIQRUTLISD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BNIGZITUIPSLUBNIJL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HIRUMUOGBLIMUIKINU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UOABNIMLBNUTOBITU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UNIMJNOUARBEMAUTJN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BNIIJRALMARCMCRIMB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BIEITBHDJZUOUAOHDJ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MLKJLMOELIJRALUIBN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IOUOUOBITAJRBNOOML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LIOUOJJIMAMOARKUUE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HBUUJLJIMAMOQUMTU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ELPNIOIKLOBITEJRIM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KUELPNIRHBOBITEJRB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HBUELPNIOBITUIEJLBIT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IJQPIMAFMIMUIBNELQ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ICIESBIBATQIRUTO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LOIKLULDBIRUIEJCLE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BIBOICIEOTHTNOHMJBA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OUOTIKNOJJBAMORHB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JITJBEBAMORHBOKIMG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TNLBITSBIBHUCOLBLT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BQIRUTOBITUOBITBOBN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JLMOMSENBNOUMQBUTUO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NKLKLIBRZLLANJMEBBI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TUPTHOCLEOTIKNOALKT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OIMNITUBLULIMIELU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IKNOUMNOTIKNOALOJL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BNATOBITUIKLOUUISPN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GBIMUJDRTBARZIMUI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CIEELKLOBITHMJAMUT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UUIAHZATOBITBECIARZ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DBRIOUOALJLMOL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ZOAJRATOBNOAMTLKBH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TMJPFITEJOUJMRTAT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TILLKTBOMUOQMTIAT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KAJRDBRTIALDUDABIK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TIBTUKBNIIJRALULAAE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MIIJRALUIBNJLMOAT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KLOUUIBNATQIRUTOBI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BCLEUTARZIMMQRQE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DQIRUTOSPNCPOECMBIT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ATQRQEOBITBCLEUTBRU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NATEJRIMAMOMIRKTI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CLEUTARZIMMNOQRQEE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RUTUIBNLUMBITLDBIRLQ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QDJIMUARBEIMBAMOOIO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UAOOIKLLPNIUARZAL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NIMOMQLETPQEIMUPFURI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OKLARZAINABNNRAOUD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TUKOBITMPNIMOOKINLT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ARUNBRITIOUOULPNIO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EJRIMAMOARKUEJRIMA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UEJRIMAMOQUMTUUICP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OBSGURUICPMZBHARZUICP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ATOBITMPNIMOZOBSGU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BRTUQUTZOBLPNIODB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POUZOBUATKLOBITCPO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DTMKLOBITUKLOMZBHAJ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IRCPOZOBUIEJBDBIRJN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IMECIJMNEJRAMUTQUM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AMUTKNPOKRUBOAHTU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MUTKNPOKRUBOJNITEJR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QCUTKNPIUUEDQCUTKNP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JRBAMOOKRUBOJNIMDO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CBAHDLJNIOKRBIMQUM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UBOAHDEJRBAMOUKNOKR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IUITNATOKRUBIMBTUK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PNIMIUIPRJUATKNPIO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UTGEKNPOAHDBQIRUKNP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UBOJNINGETBQIROJNIUK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MALTUKOBITNGETKNPA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UICPATOKRUBIMZOBUAT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RUTOBITMSBQLEPTUHIMQ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KRUBIMUTMRTUPFURIC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PNIMULHICUNUATQRQE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CPOZOBLPNIMOULHICUN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THODBIREJODLTUTECIJ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LMZUZUTHMJITUJTIDL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CIJMNUQLEELIOMMQLEU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BIMUTMRUTUPFURICCIMU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ZOBUIRDELOKRUBIMUELO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TATOZOBUKNEJOLPTHO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ZUZUTECIJMNMATRBEI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DLTUTECIBRUJIMJNIC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DLTOAHTGLILIMUJNIQ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DLTOJNITGLILIMUQLE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MUTMRUTUPFRICCIMUCP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MIJRELOMHQOUIBNATOH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PNIMITJLJOFURIGZITUF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RTTARZIMBJNOORBIEIT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ITIOUOBIRHZUUBJNOOAH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OBIRHBULOUAOHDJOJM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OOBITLKLDBRIUULKLMJ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UUIBNOUJBEJNIMUATBI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JLMOJLJEJROJNOUIKL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TUUIBNATBITIEROLB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AOAMOARKUUHMJIMAMORH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LJIMAMOQUMTUELARBEO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EMUDIARZIMUKRTUTARZ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EMUDIMUSPNBARZMME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CLETAJRELOEMUDIMARB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MJOHMJOEJROFURUJQP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FURIMUMHZOALMHZOJ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MIMUKLOPTHIMUOMZUZU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JQPUMULMHZOALMHZO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PEMIMUATAULMOEMUDIM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IMAMOARKUUJLJIMAMOR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AULMELPNIOMUEMDIMU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OMUAULMOKSAAJRIJP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LMOMJPFEJOUSPUNBARZ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QEEDOQRQEUBITUAJR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CROAHRTMBITLAULMKM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ZOOIOUBITIEJOLBTPRE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QHJLMOKAULMOZOKLAL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IQRTKMDTGZITMGRRU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OMBITUMHUCUMMSDEDOF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UMHUCEDOHCROGDULOU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DABNIMIQRUTABNIMGDL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JRAMUTUABNIJMNOAM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MELOABNIMIQRUTKMDUT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TUARZUHCROGDULOSBIB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FURIMGZITUFURKRTTARZ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HCRBITIOUOOPNIMIT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BITUIJLHOMLKJLMOUIQ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IRMMCRBNAJOALMNOOU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NPTLIUABIUAIJCRIHR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TUIMLAATOHKMOUATOTB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ODETLEJUTKLMLAKOB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IBUAALOMLKJLMOUIEJ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LAKTUUICRATJNIOEMU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JTJMNOEJROAMOQUMTO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DOAHDUHUFJTIMEJROAMO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OEMUDOJNIUJTIKTRT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TELRAJIOEMUDIMMCQNH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AMUTQUMTOKTRTOAHTU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MUTQUMTOKTRTOJNITJB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JOJBKOGDLIMMEJOJRJ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TRTAJRELRAJOEMUDIM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LKTRTOAHTUJBEOLKTRT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UIEJATOEMUDIMUJNIF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BIBELOJBKOOAHTLKS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TRTAJRELRAJORMNIMUK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KTRTOJNITUKTRTAJR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OEMUDIMMEJOJUJNBAU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AMUTUKTRTELJNIOEM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GMMMELMLEMTOBFNAJRL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BKOUORMUNIMMATIMF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ELOKTRTOJNITUIQM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IMLALMOOIKLUIQMATO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IMNIUIQRAATJMUIKIN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ATOEMUDOJMALIUIQRAA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EZUELRAJOEMUDIMMEJ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UTTMMLAKTOEMUDIMUI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MMUCQEJRBAMOMJPTUE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TUEGLSBIBUHMJBAMOQU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QUJLJIMBAMOISBATUSB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QEIMMTHTLJPTUSBIBSB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TUEJRBAMOMQPIMATOIMS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NIFURIMOPQEIMICQIM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QTUEMDELJNIEJRBQRJLJO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CPUNOUJLJOPNIMIMO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PNIMNGBOUJLJOPNIMMZR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MELIOMMLMELOUKLAH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ITOUEBIUFPHUJPTUKM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PTKUSPRHJUJNALPIMBT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IEJATOMKNUTEJRNHJT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AMOARKOMKUNOOAHTUA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AMORHBOUJLJBAMOQUMT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MEJOOMKUNOMSGRTLOMUM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TBINOJLBIMUELOMSGR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INOJLBIMARIUTBQRUK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UELOJLBIMKNMMELUMTH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IUTULBQRLIUTMEJOMU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BEOAUPNINHJTLMKUNO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SRNINHJTUARBEOPEMT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PTLOMMTHTLKIROKTPTIC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EBRAIJLIUTUPIOUMBIT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RTUMELOBAMOUPIOEGLM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AMOUHCIOAMOUGMELP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EUTUMSGRTIOMMRBEUTLA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TUARBETOAUPNIMLMTHT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GRUTUIDUTOAUPNIMBMK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QUMTOAUPNOAHDAMOUHC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OUMEJOOAUPNIMKMEJOAU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RKBOIDUTMUGBIOMUHJQ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HJRIOMOKLMUCQUARBEK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TALARBEPNUTOMKNOOAH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KNOKTPIOUBRAJOMKUNO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AMOQUMOEGLSBIBUELR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NOIDTIOUMSGRTIOMMN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THELOLHTIDTIOUELMSG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RUBIMARIUTUTMRTKME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LIUTSBIBKZATEJOATE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NUTMUCQAHDMDOAHTQC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KLONOUIEJEJROKIRUT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RBEIMBTIKILOKIUROAH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BAMOOKIUROAHDKIUR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OMKUNOOAHTLEJROMKN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ATOMKNUTHMJELKTP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INUHMJELKTPOBITMJ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ATOIMNTNMKTPOBITOI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DMOMMULNGBUIEJHIRU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IRUTUATOIEIMUATOMZR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IKLHIRMLEJUTATKLOM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JREJOLMLKJLMOBIT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IMJNIMUGLTOKTRTAJR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OEMDIMJTIMUOJBKUTJ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SUTATJTIGLTOKTRT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OEMUDIMUATORMNIMA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MAUTLJTIOJBKUTJNIFU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IMLJBKOOAHTLKSUTAT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LTOKTRTAJRELPNIOEMU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OMKNUTEJRUATOKIRT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ELOMKNUTUATOIMOAHD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QRJNIMEJRTHTOIMUATOS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UATOIEIMUATOMZRQUT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KLIMOALOAJREJOHIR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JLMOBITIOUONHJTMMRF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ROIRDNICQMOMLKBMEBO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BINSKUTUBINCRTNUINH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ATKLOKLIMMRBMADMAD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QRMJQLONHJTUIEJJLM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KLIMAJRBITIOUOATMZB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BUATOJLHNAJRELIULH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ZOBUATOMNRUTHMJM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HMJMJMAULLPNIODBIRZ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GURUOPRHUONRTUOMLQHIM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OSPUTUOMZMRUTUOMZRQ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KPUTUOMHTUTZOBSGUR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UTLDLTUTOBITOPNIMILQ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QDJIMLDLTIOBITLOIKL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JLMKLOMLAKOAJREJO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LMOBITIOUOUIBAJLMOAT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DUDABIUATOKSPUATOZ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KLIMNTNBACRUTBIT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ZIQOLJLMOATZQNIIJR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RAJIOMFUTNJIAIOABUT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ALOMLKJLMOIR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ELUTATARUNBRITIOUO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UDOIACIUNUIQOLUAL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LMOKLAIJIJRALBIRHOA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HGOUAOHDJOJBIEIUIB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ZQNIIJRALUIJAUOKON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UNUIELUATARUNIOU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OLMUEDUATKLKLIOQDJ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LUIELUATMOKONIMUOL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MLKJLMOUKLEDTIJRAL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IMELIUATULPNIOARUNM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MCANUBQRAJRLAISPRU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NUMRBUIBAUOKONIMAT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RITIOUOALMQUMUALDB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ALQDJOQDJIMALTHTKN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RUBIMKIOKRUBIMPRJI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IMALMQUMOARUNUISKUO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ELOARUNUELBDIUMLME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RKUOBDIMUIRAURAJIO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OQDJELPNIODBIRULA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HUCOUIOIUJMEDOIUMO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BARUNRQJNILHUTOABN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NHJMMJOBHRBAJRKRT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MBNIIJRALBCATMMARC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UIOIBCATOKONIMMNOQD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NNMLAATBITIOUOULAI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NIMLEMDLJRTMPNIOEN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LAKBUDIOUOATBIT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MRJLMOIOUOAMRLJKNBER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OBNITIBITZBLLKMKUN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KEULMIMUISBOMLKATPN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RKATKLQOLIJRALUKLQ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EMDUIAMRBRUKIOU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JRALAJRDBRBPIUATDUD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BIDUMLALAMRMNOIUM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ATIATEMIATIJRALMMC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BHRTIBEIRMKLJBFI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NUTBITLOIUTJMIJMUAB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DUDLOIUTELEMIIJRAL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LBBDUDABILBNUTBITL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UIAMR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DABIIENAJROIOEMLBB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BITLJMIOFIBTKIOIO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KRQATOLATBNOOBITK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KOICAMHLCIKOUAIBNO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JMIUIQMIOUOATDBRUAJ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QMTHTDUDABIUAJBELK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RALKAJRDBRIOUOUABN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LJMIOUOALOIIJRALUA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QUMLARUNAJRJMBRIT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JRKRTEMABTINUBOUCIA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ARCMCRIMUIEMDJLMO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ZBHIOUONGDKLQOLIJR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RJKPIUOJMIMUIAMR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JRALAINKMUKALOIMB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MELUELOARCMTHTJMRO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OHSDLEBDIKOOLKIML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KLLBMAJRJMRTLEBDKDUD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TAJRDBRTLUUTDBRBPI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KMLATKIUMOZOUETO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IJRALJMRLEBDKDUD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JRDBRTLULAMRLAIKRT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MLPNIIJBELKSAIJRALR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JMRUBNIKATDRKMLLKT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AJROLKTLPNIUETOALO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IAMNNADBRKAJRDBRT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KDUDABIKIOAMNMIJB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ARCONOOJMIMUJMIO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KLKLUKAPKIOBITOZO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ITIUPNITALTPLTEBDK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HNTUIOUOALOILJMEALOR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OTPLOAJREBDKMTPLL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OIUMLOIUTEINKPTHUT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OZOLILOUIUMALOMQU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MRTIOIOJMIJMLJMEALO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OAJRITPLLEBDKALOMQU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OUJMETALTHNTEBDKUEMK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JRITPLLUALOMQUMOZ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JMEALMQUMJBTKALO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ETUSLHTATAJRIHFAA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EOUUNJABUALOLOALTUU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PNIMZBHKBBITOZOU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EOJMIMUEJITUJPFTAT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LORJIERJELTTDRKUBR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OCDIQCDIQLTTLUKCDQ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NGPEMKIJRALLPNIAUIB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FAULKUJBUALIKUOUD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KUOTPLLUUOTHNNUALIK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ZOUATOTJMEOJMIMUSLH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FATEMKIJRALUOJBTMAL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AJRNTTLABUTMBOECR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IOIOMFRKIIHFAULKUO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LUALOMQUMOZOUOUDUAT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MHFATMIJUBUNKITENM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JMEOJMIMUSLHTLHFAT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EMKIJRALKITURMATOD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BOAJRILKUBOUNTTOMF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CKAJRNTTOLEMKLNHLO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IOIOBARCDBRKIIOIOJD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RQUNARBOHSILKIIOIO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LUAIBUBARCJERIUKLNG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HLOKLTPLOKLTHNOAJR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LKLOADMLKLEMKIJRA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UNAIJNGELBBUUPRJKP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BITOZOUATOTJMEOJMI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NJBTKUSLHTUEJITUNTT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KLDRKIUAJRTDEATLBB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IDETLBDKATLBBKLB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LMENIRAUKKLOIMIMA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IMELPNIOADMOAJRNTT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INUUGMALONKRIAJRLA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JRALOUAUBAMARCRHUQ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JMKKIIJMEUNATJMKOG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IDKOHZQOUZREKONF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UOTPLLALOBITOZOATO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OJMIMMKUNJBTKUEJITK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QRAALIKONKRILMENI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KLEMIOARCATJMKLIRA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EMKIJRALULDETKIJMKN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OBITOZOAJRBNITIKII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KLMLHMOELAIBUBDRKAJ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MUOTPLLUALIOUODRKO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BHRTBOUOBITAJRBNT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KUJMETOJMIMATTPLTM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NTMUEJITMJPFMKIIHFA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AINADMAJRLAIHFAUANP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UNTTMLPNIAUIBUJBUMJ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LARCOAUIBRHUQOAUQR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JIBUALLBMBARCAJRNJ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JBUUOTHNNUALIKBARC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AMRHFANUUOEUINURJ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BUALIKBKLLBBMUBKLNP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RCAIBIOMAJRJBUATMUO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LUALIKDRKARCMAJRNTT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TMOEIRAJRBHRTUOBIT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ITILJMKUJMETOJMIMM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TKATTPLTMUATTHNTMU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JPFMUSLHTLEMKAJRHF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LKLPJEIOMAJRPJEUBK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MLRHMIMLPNIJBIOMURH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EMKUNHLTKOMAJROUCA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MTUKKUROBRZLLOIUT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PTHUTALTHNTEBDKUA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TEMKIJRALLJMEALIOMB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MALIKKIATOOBDLTMLKL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OMKLEMIOARCKAJRDBRT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OEBDKBOUCIAKATABTI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RIMADNIIOUOUIOIKKL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OLOTPLLALIOUOATKLOT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OTHNOOZATQMMLPNIMZB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KREELBRKIUUKPIUPR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JMIMUIEMDUIBRKATKLQ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QULGDULLAMRBRUK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JRNTNMNUHOLEMUIJRA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AJRDBRLANPLDBRAHDMKL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OFUBAJRDBRBIDMJOEB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IOUOALOINUEMNUKAJR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BTINUALIEZBNUUALIF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OFUTLBBNUALIULLKTB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IUULJMRMCUTIUUHQIU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IUAJRCUOATABTINUU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IALOAJROTHNNTILPN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QRBIMALIOUOALOINUI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ILOLEJUTMJPFEBDUUMJ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EMUIJRALDBRIUMBIUMUL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ETKLEMIOARCKIIOUOOU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INEUDUOIOLBBKM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OUOALOINULLKTBHQIU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MCUTIUKIUMOZOUOMLK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EMUZBHIMZBHLPNI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ZBHJLMOATZBHOJLM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ZBHLIOUOBQREJRIMUJN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UCANMAOUEJRIMALPUIH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TBITIOUOOMLKUKLBN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IUMOOUAQDJOMLKATT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RAJRLPNIBITIOUOKI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OELOUATOMNHOUATHL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MIMKIMZBHONHJTAJR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QFNMOKILATOELOU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UATHLBIOJLMIMUIEJ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BETOOIAATOHGUKLIJRA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QOLGDULMLBUAHMTEDNH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LPNIIOUOALOINUJBE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JBETIMIMARBEOEJRI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MINIJLHATOEMUIB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MLKUILKULAOLIOMJM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FUBILBELKLOFUBOAJR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DUDEBDUULIJRALEM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KLUTJLMOLBNUTATBI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ATBITOMLKUATKLHJQ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RHPCLEJUTUIRAIOU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OJNITKAJRNRAOALIUBG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UIAMRIOUOALIUJMETI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LTKUATTHNTKAJROTHNN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QDJTIATOBITOZOA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OLJUMJMIJMEDEULMUOI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LBIJMKLOIMIMUATOA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PNIKAJROLKDUDABIKB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UBIJRLEJUTKKLAJRC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HQIUMJPFITJMRUOQMTI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AMMLKTKELIJRALLELMK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TIELDUDABIKLAMRLA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KAIJMELKSAIJRALAMJ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UNATMUBNIKMMAHRIUL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MCUTIHQTIAJRNTTI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OLKTMUEBDTMALOIM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OJTHUITMLOMUOKRTIA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ELPNIOADMOAJRNTT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OBITAJROQDJTILJM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MELPNIUOIOIJRALLMJ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NINOBKLOEMIMUOBITOZ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ELIUNKLEBRELIUIJMU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AMRUELMOEJOIOUOKKOL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ZATULBITOZOUAMRUE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BUATIOUOALOIOMAJROU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ABTMMARCMCRIMUIHZQ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HRIMUIJTHUULOMU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MELKNOBIAIOUOELIOM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EOOZATUIOIMQCOEJRI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JRBNOJLMOATJNIOBT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IOUOUATBITOMLKHIR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CRNJAATJLMOBECIARZ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CIBRUJIMUBZOBLKLHPC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TNOMLKJLMOLHIRMEJRI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ARCOGLILUICAHIRMMC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TATOERIMAJRNTNLU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JRUBEINIUUIAMRMOOE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AJRNTTOLIAHIUIQ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ARCKBULEDOIUMOZOUI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HIRMLMLKMAOUEJRIMKKR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ZODBROMSAJROELOOMLK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BNUTATBITIOUOUATBI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TOMLUAUATHUMTIRUJL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CRUATMGDUUATGZRPRE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CRIMELOUILKDATGZRU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BAJUATOKNENIOIJBBEI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UITNOJLHIMLBTUAJT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NJLMOATGZRUATBITHR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NUATBELTUATTDMRBM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UATKLERIOMSKNUTA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JLMOUATERIORKBUATE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RJIMUATHJQJLMOAJRHJQ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BIRUJLMUBLBNUNUBK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MJLTUKLOEMONUTRMNO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HTIOPRZIOHUIUOIBUS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MBNIIJRALOMOBNIO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RUAHRIOMBARCAJRLAI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IJRALLOHRIMMUIELM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MSEBDEDOIUMOZOUMBN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ANTNJLMOEBDKIOMAN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HMOUEBDIUUJRIUUJL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RIRKBUUPRJIUALOJRI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IMAJRELOMLAKOLJLMOH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HMJMAUTORDIMBEMOE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AKOAKBTPREOELTOMEI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ALBITOAJRBNOLOAZBN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UAUOELOJLMOJLJPEMI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ELUTUJLMIMELOMZBH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OLIOUOUOQFIRATUAJR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JLMATOBITUANIEJ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JLMOBECIUNGBRAJRAT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LJPTIMSUPBARCADUM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HIRMBANIATEBDIUANJI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IDEIOIMEMEBDIJLMO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UPIROUIQHUMJMZOBAR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UEJRIMKKRUIBAUAL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LMOUMLKTJBAJMETATJM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LJMIOUOUTBALNSTUBH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TBAIRUJLMOBHILKBDMA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IMNJAIMBJMIMUZOBRB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BNIQROUTBAALJLMOUT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UATKLAJROIOEMLBB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OJLMOATKLDBRIOLAOIO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NELMMNOMLKAJRLAOGID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AMLKTJBAATKLHKMT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TAJRBNOUMAKLJLHNU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BDIUUMEMDMJRTIUUM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MUMJQIUUELTUAJRIEL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LAOIOBOEUDRUH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OMLKAMTOIOODBRAJR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BARCIELDBRIKUELHKM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OAMNTILDBRIMEDAJRB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RAINOEINIUONOLAOGD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IOUSPTHKMOUFUBALOJ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OAJRJMETIAJRIANJIKAJ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KALOOEMDIMLPNIKTM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EIMATHKMTKIOIIOU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RUKAJRHPCBKLTTKELKS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AOBTIOUOATIJRAL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IJIMKLMLKLEJUTMJPFU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OUTTNLMLKMAOUEJRIMK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UBJMIMORBOMADUABNI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BAKBJMOOUAEUDLRBAJR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OMLKTJBALMLKJLMOUGM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RMAJRNJAZOBMAUPIR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PIRECIALMGIMORBOMA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IQROUIEJOMLKATECI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IMMSEDLBITIOUOULBIT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KNRUTUNBLIMLJRIMLA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CIALMGIMULANRAOEDO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UOMLKJLMONTNLMLKT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KLHPCOAJRJALOMLBD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OKIDOMLKJLMOUTPNUT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RCOOIAUEBDIOUIOIMJQ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BAJRBALJLMOBJNOAHTJ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JJIMUJJKKRZOBLBDM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TRIMUMSHRORKLIMUKL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ERBUPHUTOARCUIEJ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OMATIMCNOZOBJHUFJJ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ZOBIELOELOCNOOAHTUJ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UTMGNIMZOBJHUFJLJTM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OBIELOELOMGNOAHTUITN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BITIEROLBNUNUIEJ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SAJNGDULUICPOUZOBMUP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MELUTLKSOURAJEGLLKS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UUIDTMZOUMZOALMQU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UJNIMARIUTEMDIMAC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UJNIMEJRARIIMEMDIM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JOMELUTMZOUMZOLAN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LKLMMLKUTUKLKLIMJQO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JLMOZOBUKLKLIBITIER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NZOBSGURAINKSPLANH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IJLMOLMAUMOKIANITR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LKBIMEMANIHIRMAHTL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NIMTBUAANITRJIJNJAT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SPJNOBIMUQPIMUTKI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LOMLKJLMOMKLMLKIOAR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JRULHKMOUKLOARCMBQ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NIJLMOLJMEATHKMTU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ALOIMBLBUUOMOMBAIM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HTUKLIKSPUKLIZOBU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NJQUBJMIMSUSIMUPRD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JNOBJNOUIASPJLMORK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IMUIOILUALPUARBEMA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UJNIMEJRALPPRJIMUI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ERIORKBUEMOMLKBIRU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TNOMLKATOKSPBIRUJLM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UATOARZIMNTNKJQM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JPLOLRBUMUCAOSUS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JLMOMMCRIMUMQUOSHR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QHUMQUOBMHIRUTELOUT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BOMMCRIMBJJMAUTKSP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BHMJIMUMAOUKNLKL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TIMULMLKIARMBIDMICA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JLMOAOBNJIMNKRIUT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ATBTPREOMUABIUTEMN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DMITCDNITHTITMNOGU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MRIOUOALBNIIJRALLA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OMUOMLAIBAUBKMAKNIF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BBKMAHRIALOIOMBOMD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OLAOBOUIOILUNJIMJR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MAUTUPLGJIMJLJMAUT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NJIUATLBUUIOILETZQN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NJIUOFUATLBBUAHRI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HRIMULAOIOLBBUJLME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UKLBBDUIDABIUU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LMOAHRIEJTRTALOICDN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MLKMJQCEMNIMUIEJ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REBEINIIOUOULAMLA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KDUDABIUAZIBNOJL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OLKMUJJQCMUABBORAJR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RUJLMULMLKJQCBNIE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KNEJOLKLNJIUONKRIUTM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RUTUMZBHUTLALOIONUI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IOUOBJLMOKINFOLBBUM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ONRAOALIU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UCUOALIUELODBROZO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LKTAHRIALOIMAHRIM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ATAJRCUOIOUOUIAMR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LMOIENAJROITOZATEM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RTBRITIUHQTIAJRC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KQREAQREATOMMLKO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NTTIOLEBDKAKBIMIKL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OLMENDUDABIKMIDBNKA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NORQATKLOMMLKOLAAQR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AHDATNLBNKLMENDUDEB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ENIRUJLMAJRBHRTIUIQ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JFNLJLMOATODDOAD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OMLKOUABADUMUIOIBO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UDATADUMBELUTIUABJRO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QBRATOHLLIMUIKKLZK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UMKIJJTHDJIMIJBJMIU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IJRALEDOKRITKLZKRBA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IBRHADDOUAUANJIMAD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EBDIABIUATULBUAMC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DDNERQFNUIQMUMMDIN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PARNUIQHUANJIMEMMMP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BAUMCRIMALPREOMLKM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ITNLUBITULHMAMRLUU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NTNLUUIMCAODDHNBEINIP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MADUITNLUAJOATAHUTA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UTTHPNISOGBIROUTLD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TTHPNISATGNBTBNUUTG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THPNSBTUKBITPREOU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BTBITPREOBTUKBNIPRE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DJMEBMCRIMKIJKBDUDE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UUKIMTIUABJROCBA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DDALPREOJLHNIUALKAL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IAMRLUPREOKIMOATOHS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UONKMBQJLLKTALARC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KIJLHTJLHNIUIQM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UJFNATRZUNBNALIDE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HMATODDEZRMLKCUBOAD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QBCELIUANJIMUIOIJRG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ORGDUDATMUILKUDMJQ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BOUIMLKUBDMJQUIOIJF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KLIMIJLMOUATORE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DDUIQCBIJRALUIMLKE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IRBEMBNNBFAPRTIMNO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JMAMUCRUEOAJOALMNO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JLMOUIRMIDBMLKUZOO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RIMIDBMLKJLMOBNO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UASGRATPRCEIRDUDAB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IRBEMGBURHILUIRA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TONERKIEJOMLAKOOUAUI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ATULKLSBLBITIUSPUIO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OIAUIRBEMICAMIRUJL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AATUAHIOOJILNIONBI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UOUAMTKSOBJLMOHDJO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LBDMBJDOUITPJAHIOB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OHDJOAJRELIUUIQREO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JRQREIMUIAMRLIRBEMQ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JROQREIMKIKOAMR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JRALONNIQREATOMML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JLMOUNTTILKATEJROO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UOJBFOAHDIOIOLULMEN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DUDULMENIRUJLMOEIR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HRTIBOMKLJBFIIJRALI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ZBUNIUIJTHUULEJTR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CDNINLKMUJALOIMUAB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MALOIBNIEMUNULAOLK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ILEJUTOIJRBEINIUHQ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PFIKDUDABIUULAAQH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MLKOMIDUKINJIAAJTN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IHIIULMENDUDEBDIA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TIATUAJRJMRMCUTIUHQ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HTIOMLUKOMIDBNUUNT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ATEJRTOJBFIMULBNUA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FAHDLMENOIUTNIRLDUI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KLOIMIMLPNIBIRUJLM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RAJRBHRTILILJUMJMIJ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AQHUMLKTBKLAJRTAUONP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IITMLKELIJRALUOIOA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ATKLAJRACUKUOLKTBD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JITOIJRBEINILJMURHQ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CUTIKAJREJODUDEBD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IEMKUBNITILKBITNA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BNITILDUDUNTTILKA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AENOATZREDUDLMENZ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KLAKLOIMIMUIBQJJLMO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ATIRBEMUIQMIRBEMUI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CRIMALJIJQMLKMCRIM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CRIMEDMUTJLMOUITR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MOUKLAJREJOUHKMTUO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KTBIMELSPRDBRIJLM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AJRMLKJLMOBIRUJL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JRALARBEIMJNOUIJKB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MABTIUUIQBRBEIRDUD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MLKRHBEMBNUTHTIUU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HBEMJKMKIJKMBAKL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IKATUUIOIKJMEIRBE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BFUOUAEUDNUBMCRIMA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MPNIOMLKJLMOUIJBIRB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CRIMUIJLHUUIQRAULU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BEMUKLQOLIJRALUIDB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RHBEMLAMRABIKOQJOAT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UATOETOOQLMEBDTABIKO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MELUOKBDAJRNTNELIN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BDKUIAMRALIOMLKUEDJ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IMUJUBUALIUILKUOE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OMLKRHBEMATOZQNIM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EMDIMATPNIJLMOABIUB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HILAMRAIKATMNUECIM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ATOEMOZODBRUIDBRU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MRAMOIUMTOIOEBDLEM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BDTMUENITMUDBRTAL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FUBIMUOIULKEBDIM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IMUIEZBATECTOZQN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COUUIUECATOILDIMAJR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ATUAJROEMDIMLPNIU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OMMOATMNUECIMUNJ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TOEMOZOAJRDBRUALI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QLMNOELAJRNTNABIK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DBRUALIUOILDIMAJRG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ULAMRKOTAMRLEMOZO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UALIKLAMRABIKOKBID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NUUATOOQLMELINUKOT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MQFNIEBOMMTNIABI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BIOEMISELIKMELKBDU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SIPELELKMABIISRATK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FIMUANIAISRATKMBEQR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UAIRBEMUKLOEMALRH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IUMOJLIJIKAJRDBROML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UBUALIBIUMOJLIJIU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LKATOEMQJOUIEZBATEC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QNIMAJRIECOUUIDBR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ECTOILDIMLAMRABIOKB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LKMUANIASIPELELKM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RATKMBJUFIMUANIAISR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EQRBIMULAJMEOMLKAL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OITOSBOMEMIOUOLMENO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DBRUAJRDBRIOUOBID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JILNIALIRBEMBNNBFU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IJRALKILAJMEOMLK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BUOEMATOMLKDBRLAM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NUHLQBDUDULANHLOBBN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OLIKIJRALETORAOBITK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ILKIJRALLAOLIUUBN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IJBIMBERIIOUDOUI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MRHBEMUIJLHOMLKRH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ADRMAJRELOMSUIRGMU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UABNUIMTUOMLKRH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AMCLELUTBMRKBOLNUS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IPJEUIJRALBBITDU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UMOZOUIOIKJMEKL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BIRBEMUIJLHUUIQRA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EDOUIMLIKUATUELKL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AOIOAHRIBITDUDZUL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FIOUDOLBDUUIBARHBEM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IQOLATKLBITIOUD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FBNIMNMAOUJMNIMALPB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EJOMLHMOLOLHMEMBIT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OJIBATOMLUKOLRHBEM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OUIOIDBROALOIMALJM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OALOIMLAMRAMRALRH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JLMOMLKIOUDOUALKL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BNIMINUITROEM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LATELUULATLH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AHIKMBNIIJRALJUBUA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UKIMATINOIOODBROZ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UATDBRIOUOUIJBULLK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BRIOUOUIBNIRBEMATJK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PRIMUIJBBOUICAMJM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PNUALUIAMRIRBEMBLB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JUBOMMLKOLBITDUDAM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EMOZOLEJUTZBHIMBBI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IRUJLMUJBLBOEMOZ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OMALRHBEMMLKIOUD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NIUJBUALRHBEMMLKIOU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ECOMLKUIEJJNIEGLIZ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OMRBLKMMELUTIR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NOALOIKIJRALAJROEL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MCRIMUIJMATOAHDB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ATOAHDNTNBDNUIOIO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ZOLHFATUILKUOEMLPNIO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DDNUIEJATBITBMUTUIEJ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MQCUTOEMAJRLAOIUM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IUIEJIRBEMHGBHDJO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HMJOEJRIUMLHDJKHG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DOUIELELOMZBHKNEJ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LLZBHLEGLIMAJREJ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DBBITALATKONIOBMUT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OUIELELOMZBHAJREJO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LBHMJOEJRIUMBHDJO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HDJAJRBDAMLBUUIEJHG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UIELELOMZBHLOQ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ONOAIJALOIMBAMIOUD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BITALUIRBEMEM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MZBHLOQFIRUIQRAELOM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BDBRIOUOUIAMRMZBHMZB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ONOBNNULDLBIT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AJIOUJMUUZBHELIKAT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BMUTOMQFRIMELIKUEC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DMIJRPUELIKUNTNBIUM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UPTLAMRZOOMUPTAJR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NOOMZBHNQREUNJPKO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AJRELIUUIOIKJMEOMLK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IJOALOIMAJRQRAELOM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BBITALUIJLHIRBEMATI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MZBHLAMRTPJOUUTIB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UAJRJLHELIUULAIKLLOJ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UUOMZBHNQREUIJPKOD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NOMZBHKMUPTAJRNTNAI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DBRIOUOUIENOML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AIJOALOIMHLNAAT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UOTPLLBEDIUT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ALIUIHLAIJOALOIMAT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TJBIDOMLKALIUUT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RAJNOUIDBROMLKALAIJ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BAOATIOBITOUSEDO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KMTTUIAMRAIJOALOIM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AMTTNLIATHCIBITKL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EMKULAAKLLHMULAAJTO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QUMOZOKIKNCUOATIB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MRLATAKLLHMULAT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ULATJUBBDRKAJROLK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BDRKAHRULAJBBDRKA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OALBITALUNBIAAHDZQN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BITALUIBUABNUUISPRL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MEJOAJREJOAIJOAL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BBITALATODBRIMAJR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MLKUISPRUMLABIOMU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OMABIOMAIZOODRKOL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BNIUATODRKAJROLKA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AJRBAMIOUDOUI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UHBJULIOHMURUIHBJ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HMURUIRKBELIUUILKAH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ALOIMUIMCAOUIJBTH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IAMRALIUOATOAIJ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BATMIOUDOUIAMRAN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ULKATIOBITOUAKL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IAMRLAAUKLLJUBATKU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TKULAAKLLHMULAAJT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MBMQUMOZOKIDBRALIB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LATAKLLHMULATJTO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ATJUBLLKTBDRKAJRO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OUIAMRLUGMANINBIAKM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AKDBRALIBDBRIOUO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OUATKALBITKUIAKLLH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MIMKHJLUUIJBATUUIA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BBITUUIJTMIMUIOIOM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ALOJLHNPUIOIDBR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BIAAJROJIBUUIQRAAL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OIMAJRBAMIOUDOLAM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IENKIMRITP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MRTATOMCUOAJRCUK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UTJBUTAKLLHMUTJ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MQUMAJRDBRALIKALTA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UALTJTMIMLATBUANBL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QBRABTIKUIOIAHRIAKL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AHRIJTUTUUIHBJLUOH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NBIAAJROJIBUUILKUIM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ARIOBDRKUIMITOUUTOI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MJLKTBDRKUOHMUREMDA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OARIOEMDACLONBLOUO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EBRIMUIRAUATONB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TBDRKUATOARIOEMDAC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OUIBAUUIDBRUBEIRA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OZQNIJBBOUIJMEONB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JIBUMNODRKUIAMRAI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OUAAJRMROATPIIO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OUIOUOLARIOUIJBRO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UKDBRIOUOAJRDBRLUU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BNIULAMRHBJULIATO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IHBJUUILKUIMCAATNB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LKTBDRKUHMURUOARIO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ACLONBLOLAAKLOARI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LOULAJBRATOHMURUIJ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ATNBLTAIJOALOIMUI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OHMURUIJIBOUUIBAA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NBIAOZQNLSPDULQBR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ATNBLTUBQBRUUISPDU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HIUIOIAHRIQBRUAT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BNIULAMRBMUTIUQ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IBQBRAJRAIJOALOIMQ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UACLECMTIUONIHUATEC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IOIOIOIOODBRAJRQRA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ELOMZBHAJRBBIT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KLBTIOBMUTAJRBERIJM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RODBROZOLAJBIRBEMMD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REOUIJBUIEJMQCUTOE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BMUTOHPCIMLAATIDU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NIBMUTUIOIBDBROZOLH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ITIRBEMULOKHIDULO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ELPNIOADMOBETOOIAHL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BNIRBEMUIAMRIRBEM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UMINAUOJTNITULAIDE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AJTIRBEMUOLKTJLOON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IOONBIAOUADBRELIL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MOZOULQHTBIDKEJRO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QDIMUBQBQDBJUBATA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IGIDLKMOIOIOLNERUT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JTIRBEMUTQMUTLKJLO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BITAHIOUAHIOULAIKLL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IQMUEINIUMJIBUU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AHIOUONOAJTIRBEMB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RJDBRMEMKALBNOKIHLO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ZOUKZOTDBRALIOUIOIK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AMTNKROUIOIKJMEAH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QULRGLIOBAOBPTH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AJTIRBEMLMOZOATMTN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KIJLUHALIKQJOLK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RBEMKOAMRIOUOALO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ENAJRORIMTIKMTUKOE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NKNGIDELEMIIJRALUAQ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MLKOMBITDUDUATNOL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IITKEBDIDUDAJRJMRM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JROLKAHRIBKLLBBUL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QOIJRBEINIUTRELEJU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OIULPNIKUTLKUTEJ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OIMAHRIMUMSKUTLOKE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TIOJLKTAHRIGUKLKN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BIAREOALBITIRBEMUO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IRBEMMJTINBQIRECUR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UBBIJRALUBERTIAHRIBI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MKAJRIBEROGLLEDTMU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IRBEMBEIRIAKLUOKLB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BJDOIAKLUEUPOJMIMK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DBRUATQUMILKILBITK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GLIKOEIROUMTOILDUSP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KLIJRALUQBRUATUKIZ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IBALIRBEMALQBRIENN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DBRFUBALIOUOALOI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ITIRBEMUOQIMIOUOLU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IJRALAJRIKRITATBIT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ZOOIUMUMOGMETOUOK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IJRALKAJRINUDOQNOB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NTJATIJRALMELOADMOO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OZATAJRNTNLABUTIOMU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MEBRLNORIENAJREJUAT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OMMKEISIMATIOUOUITN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GLLHFAUTIRBEMAJR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UAJROHFIAATIJRALUTQ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RBEMUTLKUTBATRCTOO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BSPOBITUONERMTUIQB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UISPDULUKLIJRALKDB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JRDBRBIDEBDUAHIOU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UITRDBRIIRBEMAJRN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MLKONMKTUBIMELSPR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IMIMLMLKIIJRALUOI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MLKIRBEMEJRIMUJTIM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JKBEMABTIUUIMLKNDB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HTIUURHBEMBNJLMOMLK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BNARBEIMUAHTJNORH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LKUUJBEEJROJNOMLKB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OEIRAJRBHRIOUOLJU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UJMMKLJBFIIJRALUJM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EMOOEMNITUIEJIOUDOO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IOUOUIQNAUATUMK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UABTMBHFATMAJRHFA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GMOMOLOMBMUTUMCBUT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ELKLGBEOGBOOUTHTK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ENNUGMQDJOIOBARCEJUK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TUEBTOGUIMAJROURIJ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NIBNIIJRALUIOIBJNOO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ITLMLKRHBEMELOJIJQ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CRIMELIRUJLMUIQHATA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ITIOUOUATAUCRUTBIT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TOKLLQHUIQHATKLMG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BAJREJOJLMOUIEJOML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EMTHTMMGNINHJTUOPQI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JRIORCIMOJMRIMPTH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IOIMDIBAOMLKBIT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AUMORCIMUOJIBUMALT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IMUITRDBRIRHBEMUK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OLAOMOKTUBIMELSPR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MIMLMLKIIOUDOUMLHM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BINRHBEMUBINIRBEMK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UIJKBRHBEMEMABT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REMABTIUBEIRDUDUJMA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OOEMNITUIMLKABIMBN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UUBJNTJMNOEJROLMLK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BNNBFMLKABIMELIOUD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JNIMMLKBIRUJLMUJMAM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OBTABIJLUMUILKBKLHF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UAJREJOLPNIUULAOI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UJLMEMIOUOALOIUKLBB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BIUKILMENDUDNTNIOU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UNIRBIRUJLMLOQIMA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HRIUULOEMIDATIRUJL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ODUDATOIJRBEIN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SRMKLAJRCUOUKLIMIH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QBDBRAURIOOHTIUMLHM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BINRHBEMUBINIRBEMK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HIIUUITRDBRIABIMUK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OOLUAOMKTUBIMELSPR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IMIMLMLKIIOUDOUMLH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OBINABIMUBINIRBEM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ABIMEMABTIUUIQBRUAT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DUDUIMLKASABNUTHT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TEJRIMLIRBEMMLK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SAMLKIOUDOUARBEI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JNOMLKBIRUJLMUJMAMU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BTABIJLUMUIEJASAOI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IOUOKDUDABIUUIEBRO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MMNOARCUISRATKLOGL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EJUABTIUUGMATMEKO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SROMGBIROAJREJTOMPL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AJROUIKRTASAATMPLCT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PBNHLQDRUNUOBMUTLAS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QLBBASAOIOJLMEMIOUO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UUIBAATQDJIABIUUQD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OKSPUZOBUKLIMUM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ITOBINASAUBINBEJA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KLIMIOMUIELBEJA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ELIOUDOUIBNATORM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ITTICAUBALASAMLK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QHASAATKLOKSPUOZOB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RIMBAUCRUTBITIOUOUA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RUTBITOMLKUITNMBID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JLHMOMLKASAALBNOD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BRMNBNHZIUNMLKARMO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MJQLAMRBRITBINIUBIN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BIUBINABIKONOJLHT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DKSPUZOBLKOPROATBRI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EJAMLKIJRALUIELOM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MEBNODDALOMLKASAUI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JRIOHILIMAJRLUELER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KATEIUNUATDNUAT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MEKOUATKLKNRUTELK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NPTLIUIOIKJMEBEJAUIH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BNUTATORMOUIJBBTRC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SAOJMIEATKLIOUDOA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IUIJAUATABNIORMOUATE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JRBNOBEJAUIBNBMOML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ATGBEBNIMNUATOMCPO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DBRIASAUKLGBURTUUK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OUOERIMAJRBNOOLAO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UBIMELSPRDBRIOIMIML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OUDORQLETZQNTUHLOA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UUIJKBASAEMABTIUUIQ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ABTIUBEIRDUDABIUU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JPFBNUTHTIUUNDBBN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MLKELIJRALBJNTJTIM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AMLKIOUDOUIMLKELIJRA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IMUIEJOREBEINIIOUOU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DRKABIUUBHFATUAJROHF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IJRALUIQJRELIUBEJA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OLBITIJJKRUIKOUBEJ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TUNAJRLPLJTIMUNDBUK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CRIMELGBTUNUIMTOU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BJNTJLJLASAMLKIOUD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THTIUUIOIKMLKUOKO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IRBEMLAOJAIRKLNJM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EMEDOJMDUKDBRIOUO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BIDEBDUAHIOOJILNIE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UTIRBEMAJRHFAUAJROHF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IJRALBKESUAJROKEIS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UITRDBRIN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LAJREJOOLAOMKTUBI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DBRIOIMIMLMLKIIJR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OITOBINASAUBINBEJ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JRALKLIMIOMBJNTJL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AMLKIOUDOMLKBEJABNA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KLIJRALBTRCOEJRIMU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JNOUIEJOREBEINIIOU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DRKIRBEMUBHFATUAJRO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AATIJRALUIOIDBRIOU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BNHNNIELBEJALAMRI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RIMTIKMNOEPRUATNKN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ELEMIIJRALUTLKBDRKI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THFAATEMIIJRALLOKE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HFATMONNIMBEIRAHRI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AHRIBITUUNTTIATBITK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RBEMBNNBFOMTLBEJA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IAKLUOKLBIMUOMTLUBJ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UEUPOJMIMUITRDBRI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AJREJOUGBURTUOLAOMK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MELSPRDBRIOIMIML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JKBBEJAEMABT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RBTRCOUIMLKALOBNUTH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GMBIDIOUABNHNNIONBIA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OIOALBEJAUALBIT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OREOAJREJOBEIN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EISUBMEJOIDIULOIUT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RBEMUELAJROKOATUBJ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UJJJNOLASAMLKIOU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LOBNBEJAELIJRALBTR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TIMUIQJRELIUEBDUZM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MHCITORKBUOUABTRCOJ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RBITARCAAJRELOBITB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UIBAZMRIUIKOUUIMITO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TEJRIMUJBELASAMLK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MLKTHTIUUIOIBMLKUK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LKSAUOKOATKLBITBEJ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AIRLUMJTINBQIRUGA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EOUUIJMDZMRIATKLBIT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KDBRIOUOAJRDBRALBEJ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OUAONBIAALKLHFAUTB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HFAUTALOBNUAJRHFAUU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FIAUATIJRALLOKEISA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IJRALBOBLIOMUI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ALOUKLAJREJOOLUAO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IMELSPRDBRIOIMIML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BJNTEJRIMUJBEJN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AMLKIOUDOMLKZMRIJBE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TRCOUOEMHNIMELGBT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PLJTIMUIJMEOEMOHN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QJRZMRIUGMOKOAT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UKLIJRALATEMRIJRC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IJRALBIUMOOUABMHN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MRIUKLIJRALEMUMGB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CRUELTRCOUIOIKRAUTZ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INLKDOOEIRUIBAALAR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TOMLKUIJRPELIUATBI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AJUIMTELHFATIUAJRHF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JUTOREBEINIIOUOLLKT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RBEMUBHFATUAJREJOLO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AATIJRALUITRDBRIZMR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RUAJRQJROLAOMKTUBI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DBRIOIMIMLMLKIIJR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HLQOEMIJRALLHCIHCIO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OAHRITBNIBNGINTLOML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HCIAHRIEMRIUIHZQOE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HRIEMRIATOEMAJRAHR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BNGINTUIMTTBNIUIMLK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BJNTJLJIMUAHTJNOLAS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MLKEMRIELIJRA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EJROJNOBTRCOMLKJJJ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NATOORJMRUNMATJMRB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MKSPUIBNATOORUIQRA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EIRAJRBNOELJMJMRAD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JMRUNUIEJOEMRIOREB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IREMKLAJRLPN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KLDRKIRBEMBNNBFUBHF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JROHFIAATIJRALLOKE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ALOIIJRALBOBLIO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DBRIEMRIAJREJOUGBU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EJOOLAOMKTUBIMELSP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IMIMLMLKIIJRALUIJ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RIEMABTIUUIQBRBJMR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AHABBNUTHTIUUAHA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RIMLKELIJRALBJNTJL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NOJNOLASAMLKIOUD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HABBNEMRIELIJRALB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EJRIMUJTIMJNOUIEJAH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NEMRIOREBEINIIOUOMK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PNIUUIOIONQLLKTUBHF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IRBEMBNNBFUIQHAJOAT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LBTATBELMLKCIDNIMU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BDATOBELUIJTHULUUIQ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LBELBITOBELAJRBNOB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NUIEJAHABATOAJROUIU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HABLEJUTLOKEISAT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JRALMKLMLKIIJRA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PNIUBIMIUBNOHIAL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ATIRIHOBABIRMBKRU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BJGUBCEIRUOCIBDLTI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JRDBRBIDIOUJE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UIAMRALIOUOTJBIMTJ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EDALAHABHIIOUOALO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JREMDTILPNIUAMIOIO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ALOFLUMFRKIAMLPI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OIDBRIOUOALIULAMRL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PNITLKQDMOUNSTRTBNH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TAJRELPNIOIRDNUOIO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TJTOUATOERBIMCUIT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KJMUILKUIEJKDBRIO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IJBBNHLKRITAJREL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UOERBIMMBIAIMLU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RBBQRULHMUBJRBERBU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LIJTOUIOIMQCIMIMUI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NHLKILAOIOGJMBARCU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ULAMRQUMLKCR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AJRLCIDUNUIJBTJMONO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JMAJOALMNOLKLKLKUIQ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CRPTOUIBAALPTHOE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JMAJOALMNOMQJJTEC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ALIOUIAMRQHINALIME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KLIUAJTOUTLKLQHTU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LIOUIAMRLQHINALIPT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KUTAMRHIIOUOALOIK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IMEUGKIAMMLAKPQMHBK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FJMNBCPHTUONNIMQJJ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ECIMUBATIUEJITIOU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UAKLNOUUMTNUUIAM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LIOUALTIRAIBAIEJIK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KEJILIMJMEGOQFNOBR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OUCATLIULKULBNKTEJ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NOKIKOAMRIOUOALO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DOQMHLATKLOUCPHTOJ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HSREDIUMTTIOUOGJME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ADMOUTLKUTEJOKDBR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TAKLOIAUOUAUBITOI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OQMHLAKLTOUCPHTOJMN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RKDBRIOUOAJRDBRBID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IOIAHRODBRIMOALOHL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JOBELTOBITUIOIHLIUH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ADEDAJRLANUTROBUNJ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ALALIOUMOLIULKAIJ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IMBATALILOZKIRATEUN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ITATBNIUIAMRALIOTN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BNKUIQHOUMHIQOUIEL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ELIOAJROUAIJBJMUIJ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LMFTUUIQRAALIOUO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OIOGMELOALMNO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MTGURREMOOREUTLOMI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OUITMDDELOILDJLJPE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RAALIOUOUIAMRIOU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JBNANPJOILDOZOELQR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MEIOUOBQULALIOUUTJ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OILDELQRBUUIHIUIQH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OILDUIRDOUMNOELIO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UITNOULAMUUIAMRA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HIBNKUTAMROAJOAL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ZOIDETIKIAIJALOIM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BRIOUOBPIKAMTUIOI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IMUDBRIOUOOIOALA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OOJLIJITLAMRLKORA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ABUATNOMFRELPNIOAD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ALIOULORAUTALAHABU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HZQBJMRUNUIQRAAHABA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OUAJRELOBITUEBDIOU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AATIOUOMADUIOIBOKR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ZBLATNBIAIIOUOUIQH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MAONBAIMUIHBIAMHM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JBMEROUKLKLMLHMUM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HABALEBDIOULKBARC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EINIOMIMUALKLONHL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NMCAHCIRUNHIOSUSUP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ANKRITMOBOMOUIHLQU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ARCLEBRBOAHABOLKBD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HDLBDUUEBDIOUOLKBDR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BDUUIOIEBDIOUBDRKU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OULQRATUUIKROUUIP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UIAMROATOZOADNI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IAMRLUANILKAMRLADN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LIOUUIAMRMOHFATIK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TNATEBDKBIDAHABLOM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HIIOUOALOIKAMIJGUIU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AJRLAJLHADNIJMLBQJ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INUOJBIEATOMMLK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UIKILAIMCAKOUETOAT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KAMRLADNIKONOALIOU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NIALKMATKURUHIOUOIJ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AJRLAADEUBATILOGID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BULAIMCAKUORGNIUEBD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TIOUOMNERIOLAOGDLAD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AJREJITIBORGAIZBLA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IIOUOUAHBAMNBIA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OAIJHMJIMHMJIMAIJBME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LKLMLHMUMIMUETOAT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LKAMRLADNIKONOALIOU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NIUIAMRALIOUHIIOUOC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JREMDTILPNIUKIOIUM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LIUUILKEBDIOULQRAT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IGDLUUILKAHABLQRAT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UIOIKRAUTAHABATA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HABALIUOATOZOEK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AMRLAEKRTIAT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MATOUBITABIKBEZBKM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TIOUOUTLKAHRIOBEL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JLHQBCALIATKLIJRAL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KRMLUATNBIAIOBELAR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UHMJIMUNBIAIOAJRO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AUTAKLIJLHNAIZBLUI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HABBKLBNIIJRALUIQBC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IMALOROKRMLUIGJ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KLOEMUIAMREDMTIATM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HIMELJTIOSEPIMAMIOUO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LKUAHRIUUAMOBELLK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UULAENUOEMATUDBR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UALOEMANINUTRTIN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OLBDIUNBIAIOBELA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TUHMJIMAIJUITNULN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PRIMUIBHRULOMOPROAH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THOUUIJIMUELOECIMU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IMUUANIAEJOATOPRO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UNTTIELOECIMUAJLAAJ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MBJMALOIKMUANIAQR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OUOUOIOOALOIMAJRIE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JOUAOALOIMUIENKLOE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FUBODBRUIAMRALIOUL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IOBELBHRULKMOPROAH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RAJNOKIATMORBIMUQR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ALOIKMUAJLATJIMUUIQ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PRAJRNTNLOMUIEJUU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JMOBELMOBQRUEDOCO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MROBELENNUUAINQULU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OUIPSHUELOMZBHAJR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CORIMUIOTLBOMA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QRAUBQULGDULKI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KIJIHUKIJIGLUUKID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ULIIJNOUAUIQCUIQRA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GDULUITGDDUKMJPFMB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UBRMHIMEDJPKDMELIO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EBROCORIMUITNBAUED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TOMNHOUAINQULUAINE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QJBUIAMRALIOULKLO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UALIUIGJUKLOEMALIUU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ATMZBHIOUOOORUSUIQH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TIMEJROABNIMKMSPR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BNIIEQBAJROIODBR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LAMRIJRALIOIOJMKUI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TOABNIMMZBHBJMIOUOU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ELOKBITSATIMZRESBIB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IERKATOECIMUINTH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IJMELOECIMUIAMRMLA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OKDIMMIMUICQUELOEL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CIMUIAMRJNUUIJNU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LJUUIJLJUUILKUOMIMS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MZBHUGMATOTELOMLA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ELUTOMNHOUIGJA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UIAMRIOUOALOIABR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UIJRALOIUMIUDEKI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IJRALUANIEBDKUB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EJITIATKLODBRIMOALO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ENNIUIDEUOEMOZO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OUOOALOIMUATOOSBT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MAHRNITUTPLAJIOUOUT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OELOUATOECIMUATOA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OEPRUATOMIMAJRBTE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KOUIRAKLOEMUIPLUEL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AMRUIOUOOUAOALOIM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UAOALOIMUIAMRALIOU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PJUATNBIAIOBELAIJAL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MOMUITPJUMUIURDMA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HLQIJUNUIJHFMJM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LAHABELOAKLUJTOK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MUNOGJMUIELOAHABLA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JTUTUALIOUELOALRAJO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UIGORARCOUIJMPNIUBI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UIAMRALNERUELONAOB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IMUIELUIBFUIAMRAIN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UIAMRJBJBEPEMIMUIO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ITUIAMRONOEBQFNOKKP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LOMIMUIAMRELOAMRAL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ASRURDULAIECRKOOGJ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EDKOUEDKOUOJMIMOTQD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IMURUHUIOIGJMGDULUI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ABUILKIZREALOUID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OALALIOUUIJNSMTN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LPNIAHABEDBAKOIZRE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GDAHABLAIZBLATKLAJR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OUUATKLAJRORGATKL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IMBHRBUTJLHAIZBLML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IOULAMRKOIEJUNAL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IUSPUNKIKETMHRAJIM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KKNPJAHDMOMUIRAUIQ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ALNPJUUIBABARJBEAJ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INHATNERUJMUOUA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MDBRDRKIUMUIBAUIJBTH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AHDUIJALATNPJULMUT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RBETOIOUOQHNPJIKILA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NKIMABTIUIJKBUIIJNT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TMAHDUONOZOMLAKNGEB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LUQUMAKULUIBFUONO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IUEGTRCPIMUCPHTM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IJTUIJBUIJKBUIJBM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JNITUIGEBUUIAMRQ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KIRBMMKODRKUIQMUIA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TOUILKBKHOAKILOOOI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IUMUARBEIMLILOED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HRBUIBAJMALOMER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NJMUONODBRIOUOALIU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UMOLKPOALIOUUIAMRQN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TILIOUOALOICBAUTKIE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RITKBNIIJRALATMZBH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RSUUATNBIAIKORGUBHR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RANILBDIUIBQJUATNP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TOUIAMRCAUEMDTBOR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ONOIOUOEBRURUHG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HZQMPRQORIMUMJBRSL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NIIOUOLABRUHIOUOU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HREJLABREJIOUOUAHR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AJLABAJIOUOUAHROAJQ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ODQOUIOIKJMEALIOUU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PNIUBADRTUUICAUIEMDPT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ROUONOALIUQULUIAMR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POALIOUUIAMRQNAQNAT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CBAUTKIEZBUBR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NIIJRALATMZBHTIKORS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NBIAIKORGUBHRBUAUTR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DIUIBQJUATNPJILQHT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ALIULKJUBLDRK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DMJQUBATUMJHTATHZ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ELARMUATIOUABNNMJ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HLMLKELIJRALUATALIJ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PFMABLMHULOTMJHLNBI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KUOIOONMLFMHRBHZAL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AUONMLFMHRBIOUA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JEUOJARTIBIJRALJBE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IMKLOBRKIMAJRLAKRE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UKLOPOAJRLANJQLUU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UIMCAATALIJEBNJPF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JJNIMEJRCMDIMLPNIU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JNIMOEJRUIEBRALIOU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JLKADRTUALIUUIEZB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QRUIRCAHRIALIOUUI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ONALABIULAMIUALKOAH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AMRLULKJUBKIMOEJIT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JBMAHRIUUIQHATCMDO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ZBHOUUBKLIOBQRBJLM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ITNLEMUIAKLUUIQMU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ALIOUUIJRTOUUBNODD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RMQBCATKLHILUUJLJ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MLKATUUSUSURKBUIE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ELJMRUNUILHMBOUIJ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KIMALAHABMLKIJRALOE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LUKOAMRBNODDKSP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KLIOUAUNJIKUBNIKOF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IOMUIENMLKIJRAL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BRKADNIOMLKLKANIUK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UIJBUOMLAKIMUIAMRU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NODDLAMRKIJLHTIAL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KSPKUZOBKUNJIKUBN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TNKIAMKETMHRAJLHAT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ALIKUHPJUATBITKUATB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KUOIOKLMHMDEINIKI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IDMULQHUUIQRAMLK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KLZQNIOARCUIAMRDEUN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KIREOZOMBQJKIJLHAL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ULBNIULKSPIULZOBI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ETIMMNUUIAMRUALIUKL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IMUKLOEMALTJMEULUAT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LMLAKIBNODDAMR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OMLKKLAJRJLHTALEBD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NOAEJOUODBROZOLAAU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JUTUILKUOMLAKIMUIJB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IJLHALIUBNODDUIAM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EJUNLIALOIMUKOIUSPU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PQEPRJMRUNLJELIMLKL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BRGLIUIENMLKIJRAL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DBRUALITOLLHGRKMPTH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IKJMEATODBROZOUOUAJ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OMLKIMBSKUTUIAMRA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UJIMUUIJIMUELOEIRU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AHDNGJALAHABMLK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AMRKOAMRIOUOORAIT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OMUNOGDULOZOONNINT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KOIUMUIDETKIANIIO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HABBMIUIAMRKOAM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NERIJRIOMDINUTUIAM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ASROMLHMOUIAMRATOUIP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NERIJRIOMDINUTUIOI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MJNIMUJLJIMUAHRIOMP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KLOEMKLBNIIJRALJBE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MUICAUBCORIMUBNODD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KURBSKUTOUAUOMLKIMJ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NIMMLKEZRATUUICAUN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RIOMDINUTBRAJNOUI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DDUIGIDULULAMRANJ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MJMRUNUIAMRAMLJLUMI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PJUMHIIMUAMLMLHMOI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IMTPJUMUALOICAUMNO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ERIJRIOMDINUTUOHI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OMUIKUAIJAIJUUINS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IRDPMIJRALUIMLFBNOD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RMELSUSUPRJIMUICA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UIKATOSUSUATORK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OBARMMKOGDULOUIGJON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MLKIJRALUIAMRLULKOT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UDEURAOATAJRTEJOKIL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TOJNOMLKARMELOELIKU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LKARMAMRUALIUALOIO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IOMELKNHZQUMMNUUA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LHMATMBMIJURAMLANHZQ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ODBROZOEJOOSRO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JMMQMUUJIMPHUTTHT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TMNOLKHILKHILONPL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USUSKSUSURKBKRKBUN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UTMBMIJURAMLANHZQM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MELQLMUIEJKNUIOILTJ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OJNOUIPQDBNODDATAR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PQOLMLHMOEMIJRALU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OTPQDUUKLKLUUILK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MUIHNUBNIIJRALNGD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HJPIEZIMUARMMLAUAT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GJAIJOALOIMUIAMRA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JRALUIAMRKOAMRIOUO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RAMRUARMALOIORIM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ALOIEMQIMOUAUNTTI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MUNOGDULOZOBIDKUIDE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NIIOUOUIHNUALONKH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ETIMIMUIOIBIUMOJBI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RBOMLHMOUIKUBNI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ARMMAOALPRGLIBIUMAH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SUONUTRIMAPQOALOEIR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OHUMOELEJRIMUJBEOALP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NUTRIMUBNODDNSUIBA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HDRBHDRUIAMRUALIU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ONONAJMENUKIMLKIBI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KIMLKIHSDOMNJIMON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BMTNINUUHBLIMBRAJN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AALMLKIJRALAULIIHI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KUIHGRUJQIMBMTNIOM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MBRAJIOMUIBAUALMLK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AMRUEBDKBNODDAMRT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NPJIUIAMROEUDNUHIA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OANJIMINHJUUIMOR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FUOMMNUUIAMRUAHIKBNO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AMRBAUQHOUUICAALIU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DUIELOUELOMRKBOUI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ERIMAJRLQHABIMAT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IBUHUCUTTJIMLKBDMJQ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JMABIBJMRUNUANIBBR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LHKUIKRTLUBRITUIJLH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AHDMBNIONBIAIMAM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BDBRIOUOOKININAU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IJLOKTUUIAMRLUIEN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ETBQULIOUOONKOULK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OKKOARIOUILKMACLU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AOUOARIOUIKOUUIMCAAIJ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IAMROKININAUIKOUOA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UPCEUILKONBIAUIEMD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LODRKUITHPJBAPRELE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OIOMLKEBRUOUACEQ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IAMREBDKICABQRBOM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ONOAIJSRUIBAALIAIJ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MRATOAIJOZOAMOPQDI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UOITONPJKTHTNPJUAUK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TJQULUIOIEBDKEJOON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UOUAAINNUUIAMRALIU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KNMJPFKATOHRCT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ISRATOAPRMELIEIN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TUMLKIJRALKIMONBAI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IAMRALIUKOAMRIOUOI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TATAIJHRMIMIDUOITON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THTNPJUUEMKTHTEMUU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JRALELBITUSRUZEP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RUNOUIOIAHRODBRIM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RMOIOLNBUTOIZREALI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ZREALACLOIKLAHABMLK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UIDBRAHABALNBUTLAM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IATKRMKUIOILILGNIRQ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QRUBACLBITIUATNOLK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UKRMFUBMMNUAMFUBBE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TNOLKKSPMHIRZOUIAMR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TALAHABHLILOLIMIOUO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NHLTABTILKUIBAAHA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USRUZEPELODBRAJR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NBUTOIZREALIUIAMR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LKATNHLTABUTIUIJKB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TUUISBATPNIUULAAKL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AALIUAIZBLAJTUUTDB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MOZORUHKSROUAINKAKL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IDBRALIOKIADBRALNB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ZREALIUAMRLUTNOLIAT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BKSPAUAMHPCATOATNOLK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THTIUUIAMRLAATNLKAT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TAMRALIUAIZBLAJTU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TEJOMLUKOELIJRALQU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LHMUIFBLBKANIATNLK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BUTOIZREALIUTKTBSP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JMAHABUTHTMBHTMUUT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IMALOZQNIMUALOHR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RUOIJBIMATNBUTUTK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PRIMLAMRQRAUCUMUOUJ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BUTBRAJOEMUOUJIBU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NJIMBNIBLIELNGDUUIE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MRBRKTALOIMUMLKUOU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UUSQLOUUIMTUIEJUAN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OZQNIMUOHRIMAJRO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EIRUKAJRJLHOALIOMAI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LKAJRKTUBBSPRIMAJRJLH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MQRAUCUMUOJIBUATN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RAJOEMUIBAUJNIOANJI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LIELUIJBUNGDUUIED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BLIELATNBUTNGDOEM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RKNBUTALOIMUMLKUIC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HUCLEIRUISQLOUBABN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UIJLHUALAIZBLLAMRSQ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TUIMTUIOIKJMEAIZB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QLNBUTUIMTUTAMRAIZBL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ABQUMRJATKRMNBUTOIZ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AJRMANLTTLKBKSPKIA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THIKIMTUIOIKJMEAHAB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NBUTUIQMAHABLRDTAL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UTOIZREALILRJTUUIO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ALIOUOTJBILAMR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DLQRATAHABMLKIJRA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JMRUNONOBKRMNBUTAJR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MLRJTUUDBRTALIULAMR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ORCHTUGMIRJTU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ULAMRKOAMRIOUOBMQ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QQUOKLBIMATDMNBUT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OKLBIMATDMKGMATO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ABALALIOUOMCATNIAIB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CATIIENOTMKRKLEJ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BEINIIOUOONNIMBIA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REOUBERTIAHRIKUOKRTI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BMJTINBQIRUECURUEZU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NTTIATBITKKBITI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BNNBFUKBITBEJABNAHI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ESAJROKESTUTHFAAT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GMLAIZBLDBRIOUOL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MIAKLUATAIZBLBHLIZ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OMTLAHABBEIRIAKLUO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UOMTBJDOIAKLUEUPO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LAOIOKAHABAJROTMKR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OREBEINIIOUOAJROST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IZBLAJTUUITEBMADLLK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OGLLIMKKLAJREJUO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OURIJIOUOMPNIBN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OIKJMEAHABATODBRI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IQREBGDIUUIJMJQELB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ICUMUIJKBBJQUIOLKAF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DBRIOUOALALIOUOTJB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RAITKINKNEAHABML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KINKNEMPNILAABIAORE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IUBIMIBNUABIAOREOE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UIJBUJLJJNIMAINMLH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ARMUBINIJRALUIOIBJ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IJITUIRDIOUJPFMLK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LMLKIJRALUIAMRMLK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EBDIUOIDETMKILNUR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EDUANHNUMHJIMMQHTAT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LKARMUIAMRALIOUJPFO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TILMLHMORMTGLED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PFALMLKIJRALKMUNI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KEMIKEMKKSUSIKSUSI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JPFALMLKIJRALDR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UMATDBRIOUOUIQBC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TONBIAIMKARBEMA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IAMRALOMOALKELRMTG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MLHMOAMAHDLUIAMRUEL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ADNIBIDOMLKUIAMRIO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OAINPONBIALIOUOEUDUN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OMAUTUUIAMRMLKIJRAL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PFEUDAIJAHDLDRJAT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ATUUANIJNATIUKILAI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ELIFUBKIAMREMIKIOU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UIAMRIOUJPFALIAMR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NUIQRAMLKIJRALALSRIS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IAMRMOROMIKIOUBNIM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IJRALUIOUJPFMLK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BIMAIJELKSAUMLBJIMB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BGRNPTHJERJMRUNUKL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IMMTNBAIMLPNIOMUIE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DQIOBNKNENOQRNIBRZL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OAMRIOUOBALOTNGHA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EDKLTMUKLONBAIMNBAI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LAMRELORMTGLEDUOCLHU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BIDOMLKUOMLAKAJR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QRAMIKIOUDBRALIUL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NADBRIONBIAIMPOAHDF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LKIOINADBRKKDBRAHD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DBRTFUBUIAMRMIKIOU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IATAJRIAMRIOUOAL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DBRUIBUAALOMLKUI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LIUMIKIOUONLKALRMT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LMLHMOAMNHDLUIAMR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UOCLHUNTNIOUOBID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AMRALIUOMLKEDKMOPE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IMJBEKAJRLATDBRALIR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BJMIOUOUIAMRRAITI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NPCIMALOORIMKCAN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INLOMREOUIAMRIOUOL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MLALOIJUBUAIJLBITUB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UIAMRMLKIJRALALIOUJ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LUAAMRTIALIKLUAITNBA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FUBKIAMREUIAMRLKNJME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RAITIATIOUOIJBE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UUKLCBAOJMIMEMDELIU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UMJMALUUIAMRIOUOM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OATAHABUIELUIPLBRMTG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IAMRZOBKOUZOAMRBK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ORUHUIEMDLPNIIOUO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NIAPTNUUIAMRIOUOALI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IAMRACAUOIITIRUHJQ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KLNBIAIUUIAMRTPTOUG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CAUEJOKNUETOONONT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UHJQRBPIKLNBIAIKAL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DBRELIKREOUIGJCDQ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KNENOUIKOATMIKIOUE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UIAMRAIZOEBRRUHIOU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LDBRAUTKUIAMRMIK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AOBIUMOOUAAJRTBAHD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RLOHBOUIAMRMLKIJRALQ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IKIOUUOJIBOUALAMN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ALIUAJBNOMLKUAMRT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MLKJIMUATZOBITOKL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KILOULHMLHCUMIMLHCE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BJLUMUIAMRMIKIOUAMJ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UBBJLUMLADBRIOUOBI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MEUEMIMKLMUIELMLK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OUJPFMLKIOUDORMTG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AMRMLKIJRALALIOUJPF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PJUBABMLHMOUATOLBJBG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ITHPJMLKIJRALUIBUAB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UMLKARMCUOATJRIOR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UJLJIMUJNIMLAMRLAT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ATQFNUATGDULKIAMAT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LBDUUIOIKRAUTJ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KBATIOUJPFUOMOAMRUAK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OUAUISRUELIULO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ZEQIOUJPFUIOIKRAUTJ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KBKILAMLKIJRALOUAUIJ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AHRIUUAIJMJKBQJTLT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OATMLKIJRALBINODBQ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OJRINUIAMRLRKBUOP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UOUCIANIMNOMHNOKIOH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TELOOMLHMOBIUMOOUA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IOMEMDBMRKBONKHAR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BERBUICQDMOMKOALHIQ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UIEBRORNOBMHNOKBAO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AMRAIJALEIRUUAIJALAR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MTOMLKUIBUAJMRUNUIQ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OMLKBJMRUNUIJFPAT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ELBRKTJMRUNUILQUOKL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DMUUOZNUTRHCUKDBR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DBRUITRDBRIAHABUK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OUBITOJNAJRBNOUKL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JRBNOOLUAOMKTUBI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DBRIOIMIMLMLKIIJR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BAHABEMABTIUUIMLKAH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BNUTHTIUUIOUJPFBNAS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ELIOUDOBJNTARBELAH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JRALIOUJPFBNJLJIM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JNOBMLKUUEJRIMUHMJJ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BIRUJLMUJMAMUEZUBOB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IUILKBKLDRKASAABI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MMNULEJUTOIJRBEINI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KOBMUTLASRUEUDOEMMZB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QFRIMBBMUTUIJLMIO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EMMLKIJRALUITRDBRI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UGBURTUAJREJOUAJRN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AOMKTUBIMELSPRDBR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MLKIIOUDOUITROQDJ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JARBIMIASAABIUBERMN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MLKAINBADUMNCBMLK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EJOANIUTTRJIJLLKTAU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LZOBULAOLKKINJBRUA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ECIUNGBRAZAMRAHZIO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ABALIOUJPFILKUEBDI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KBANIUTULAABOIOUJP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KBIOUJPFEMABTIUUIQ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BTIUBEIRDUDABIUUI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RMBNUTHTIUAHZIOUBN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MLKELIJRALBJMRUNBJN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EJROLIOUJPFMLKIOUD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ELIJRALJNTIMUIEJOR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IOUOUILKBDRKABIUU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MUUBDRKIRBEMBNNBF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FIAATIJRALUIEBDATOB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THUOLUUIKESATIOU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JRALKKLAJREJOABI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P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EMUAB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HRIMUTAHA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AHZIOBEDOJBKOBELIT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JMRUNUIHLUIJLHMLAK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OMLKUDRJUBBELZ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OIEQRUNAMAHIOMHLIZ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IOUODBRALALIOOTJB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LOLQRATMLAKIMLKJMR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ALOMOMBLIAINALOIM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TMOLKIMLDRJBBELZ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OIEQRUNULKNKOAMR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ELITJMLATRDMMN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TMUTUILKALIOUIJUB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IMALIUUIAMRALIOMM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TMUIAMRUALIUAIJELOL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NUUIAMRALINULKUJUB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KAJRJLHATKMUDBRTM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OAMRIOUOOMBLIAIN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JRALATOJLHLDRJBBEL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LOIEQRUNLKNOM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JMLATRDMMNOKIMUTTMU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ALOMMOMJP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AJR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QRATKMUIDBRALIKMATO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ALOUIAMRUALIUAIJB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UAZUREURAZURBMTN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OOTJBIOUAUIJLH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RHMJIMUHMJIUUIELAL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IJBELRAJOORUIDBRA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ALOIMOMLKDBRRDOUI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OUUIDBRALJROHMJI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JALOIMANITRDAJMNO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AKLATKUATHMJIKUTRD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JMIMUTAKLATUUATHMJ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IJLHALIUJRHMJIM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IUUIENUIDBRALIUAI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KOAMROMLKMORORD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ALIOUIDBRALIOMAMAIJ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NITRDAJMNOJMIMUT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KUATHMJIKUTRDAJAL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JMIMUTAKLATUUATHMJ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IJLHJRHMJIMJLJIM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UUIELUIBAJROHMJIMO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UIKREELBRKIULNGD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THNNALIUUIDBRALIUA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TIQRNANPJIUNPJ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LOHMJIMBEINIKONOIR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NOJMIMUTAKLATJNIJ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IMORAJNIMUATHMJIOM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IQRNPJIBEINIKUIDBR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ALALIOURDAUTUAL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PNIUUIQMUIRDAUTUA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DBRALIUKOAMRIOUOI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JLHTMLAKIMLDRJBBEL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LOIEQRUNOMBLIAIN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JRALLDRJBDBRULKNOM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ITJMLATRDMMNOKIM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TUIMTKDBRIOUOAJRDB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UIMLKIOURMTHTIUPB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IMLIOURMBNIOUJP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KILAOIOLUBNUITRDB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ZIOUAJREJOOLUAOMOKT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SPRDBRIOIMIMLMLK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OIBOELUTIOUOAT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SEROOJMIMUILKALIOUU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MNOGLGLUIAMRALIOU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EJBNAPOKIIOUOJLHNIE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LUIAMRALIJEHIIOUO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JKAMAEZBKUIRDUBIT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UBNIONBIAIMAJRBIT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IJEUIAMRUALIUOIDET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IOUOLQHATADNIKMEL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IAMRGMANIIDETIOHJ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UALIOUALIJEJBNAPO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JLHNIIRIHUUIAMRHI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HINPJKAMAEZBKUIBAU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UIGJUBNIONBIAIMAJR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UALALIJEUIAMRUALIU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KIOIUMIOUOLQHATADN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LRAJKUIAMRGMANIIDET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UUIAMRLUALIOUJBNAPO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JLHNIOIRDNOUIAMRH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HINPJKAMAEZBKUILK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UHMJIMAIJMBNIONBI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KUUIEMDUMNGDMRHUQU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EMDUELOIRDNUIQHA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DRTUUIGLMUIKOATOM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CUONOUONOUIEBRUJNIO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OUIOIKEBRMUALIOU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IJEJALMOAEJOLKB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MEMKUIAMRALIJEUIOINA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NIMBRUHKALIUIAMROQJ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LAMTRAOATILQHMATK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KNUAMAINLAIOIOUIO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KIMOLUKUDBRUONORKB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USIAJUIPRDUBINJNIO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LIOUBSEROOJMIMUALI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UOUAMCEQABIABIRKB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PRJIUULARAOUEUDUIHZ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GDIUUIQREMLJNIMQRE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ATADRTALIOUAJRNPLO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JBUIEMDELJPTOIRD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ATADRTALIOUAJRNPLO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KOATOMIMUIAMRAI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ALIOUAPOUAUIKO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MUIHCUONOUONOUIEBR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IRAOUBNIONBIAIMAJR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UMNGDUIAMRUNHORUH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LALIJEUIBAULQRATU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ULUARCOUIAMRUALIUO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IJATEBDIKHMJIMANJIM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LILKUNAUIBQJUATADN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NJAURUHIOUOUIJLKOUB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ORIMAUBAHTOGAIUT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JLHUUIPCRUBUEDBJ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LHUUIJLHUHMJIMAIJUI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JLJOIMIMULAMCAOUUIJ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UOUAIJBBIRIHUUI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OLUAAMRTIALIKMALTL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ANJIOEIRALALIJE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AMUJBOEIR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AJRADN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OMIMREIMUOARCMJKLT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QHULICLHITHDJOUJIM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HUIQHUALIUUICAALMU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UIJLKJMMLHUIAMRKO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RPATILMIMOALOLA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MEUDMUTUMJKLTUIRPU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DOIUMOZOKDBRALIJE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IELMJMBITALUOUAEL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140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UNERIMQ</w:t>
      </w:r>
      <w:r w:rsidR="00D140AD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ICAUMNO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TQLSUBUUIAMRULUELO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ELOQRHUIPNAHRIUUIRA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LMBJMIOUOUTCANOJTIM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OIERUTBQENOMOMARB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NIILDIMUILKMJMALOR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UMJMJBJMRUNUIOURMBN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BMLKELIJRALBJMRUNBJ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A584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OEJROLIOUJP</w:t>
      </w:r>
      <w:r w:rsidR="00EA584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JTIMEJROJNOUIEJO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EINIIOUORQLAKABIUUK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SRATMCBTOBELAJREJO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RQBH</w:t>
      </w:r>
      <w:r w:rsidR="00EA584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BNNB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DBQLASRMM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JEMLKMUABOIONQDUOJ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IJRALMAOALPKRIMUM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AILIMCMRUIOIKMUTAH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JEMLKMUABBMLKIJRAL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OMLKIOURMBIUMOOUAMJ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IPQDATKLIJRALUILK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LIOUJP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LAM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UABPJEBIOTLKATIAL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MLHMOUIAMRAELOKMUNI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KEMIKEMKKSUSIKSUSI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IZOODRKNELOUIAMRD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ADUMUILKMLKIJRALU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DOUMLKADUMUISBUDR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MIMULAOIOMIMLMHNO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OMOAJRBRGLIOMUIAMR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OOKIQRAIOUOLJLJT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OALOLTTAUTMBIDMUA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JP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NPONBI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NDRJOATIOUOMAUTUUI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EBDIMLKIJRALUIAMRP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JEBNJP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CQMIMEL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IOUUIAMRIOUJP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U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UIRDUALIUMLK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OUJP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ADUMUIAM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ALMLKIJRALMOLIULKL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BIAIABIKUALNBIAIAM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UMLKIJRALALKIQRA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LJTOMLKIMOALOLTTAU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UABUIAMRALIJEH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AJREMDTILPNIUKIL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NIIOUJP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ANIN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1004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MABI</w:t>
      </w:r>
      <w:r w:rsidR="00F1004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UAMARAKUETO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IMNGNUOIOKNGNOMNGN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ELIUIDIOUOUIAMRKOAM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JOONHLOZOGBIMGBIM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LATRAURUHULA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GJMUONHLOOUAIMLAMIM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TMATMUMQNIKMUBOMTKM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ZATBEINIIOUOUNTNAT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IDKMUOKITMKLEIRMBCR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IRMBHURUKLEC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TPIL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EINIMIMTSTMUUKLOHLQ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TKABUBABNIMUIOIB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ELUTOMNHOUONOMIMBAI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ADUMUTMLAOARCATOM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UABJMEUKIELUOMLKIM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BMUICEQUMKLHGRHGRO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IEMDUELOGBULUIJK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QRUOJMJZRHOELOMIMUI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ABMNGDATOMIMADMIMKD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DMZOOHRBNHRBU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KUAIJATREOUUETOLJL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UIBAUALMHNOIJRALU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RALUIKUATMUABUINS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UIKUBOUOKUTATMUA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IMIORSUUKLHLQO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AIJABNUUMLAUOUKLM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IMISTMUUKLECSUBIPIL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JAIRABNIOBQIRHRJTUIS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LEIMUIKUOUIRAMLKMU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HZQMMNUOMLHMOUIQHAU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MAUTAIJJLPHRBLOBQIE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ADUMULAIKLUUIQHAT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KURAJRIMLKTHTIUUIE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ELOHMOUIOIQCPGDUL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SEUMELIUUIJBUL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UAJOAHTMNJIBNIONBIAI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OALALIJELAMREBDKAI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OIDETKIEBDKOIOIRA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ONJOBALQHTATJNIIL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LEBDIMUIAMRALIOALI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EJOLKOGIDILIMOIJLK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TAMRAINLJPHTKKLBBI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ASUKJMNUIAMRLKIJAL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IMMNOHUCMATKLJKNIK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QIMALTMEI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ATUSG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LTBEDKUBEDBNIKUICQT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KLIMOALOUOMLATSIEI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ATUUTSGRODLTBEDOUBE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OMMGJIMALIOUOIAMUC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OIKMLATOKLIMUTAMRA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GIJOALIEUDKLIUIAM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INEUDKLIUIEMDOJMNU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GDLAIJOALOIMUIAMR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RIATOJMNUJLMIATNJIK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NIKTHIIBNUTRUIOIOI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BRALIJEALJUNMUJMAJO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OUTHZQBULAKLLHMUI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EBRUISRJMOLAKLLHMUT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IJOONONAIDETIKIAIJ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QDUJOUAEBRELINUTM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JONAELITQIRQ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NJ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MM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LHNUKSAUMNUR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BAUALINUISURJMOUI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UIBAJMOUISRALOELI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JMOUIAMRALGHZINERU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UNMITOZATUIQRALOUT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PNIUUIAMRLUAMRNAALI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HRDTALINUATKLOHRDOOZ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LEJUTLKOIJLDBRLKA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UALJROCBAUTAMRBTUK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KIIJBTUIAMRUMOLEJUT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GIHZIABLBNAINL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ZQNUIAMRQRALOUIQR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MDBPTHUIAMRLMUEDOZ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HIOATHBQTBNUTAMRALAD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JOALOIMALTKZBBJPHT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OAJOUTLDBNLMUEDOZOK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IOAJRDBRALIOALIJEUIG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LDUIOIOIUMUICAALAB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QCRIMUIAMRALABIURA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IUIAMRALONERJAOUAL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JAOUUIBIAOUALAMUU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RKIOEDOCORIMUIMTUT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KBOUELM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JOALOIM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GRBEDUUTCAUTQRAALAIJ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JLHONALIAHDMNONE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TOATNUTUARUCOEDAIJ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IMUAJUBOUIAMRMDUEAT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ALIUOIUMLAHDJULAJBT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LUMUTHBJOATUNUT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ERONOGULKALTECRLILR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MAMRTILKUTLKUTBUA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ALOIMALOROKRMLUIOI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IJOALOIMATOMNGD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GIHZINERUONOOJUNMI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ETORUCNALQRATOUAMRL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LKOJLUMLAIJKOJLUM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TAMRJLUMUTBAALAIJ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ALOORUTHZQBRGLIUUIG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HZILODPOUIAMRAIJO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POLOKINPJOMROLOU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IMMMNIULAOGIDLIUT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ALTIBNMATADNIOLAAMR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JLOATIUIAMRLGIHZIHG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NIKUQHMJENTIBIDKULK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CAAIJLATBRKNUUKIIBRK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LATENNUUJMTMJENTIE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NERUTAMRAMONERH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NPJKAMAEZBKUIQMUIL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OUGHZIEBRLPNIOMUIJ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JENTELPNIONERUAINQ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QJBUIJBLQRATUUIGD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LAOQICONERUIBAALI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BITOUONOONERMTMJKBELM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BAUISGRODLTBEDJN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PLLALIOUOUIELUIJKB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DUIJMPIUELPIUUEINI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INIUUKPIUELKPIUUIGO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HMBJROILDUIJBUIL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HTONOUAHTONOUIELUI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LIUUIZURRONEREDJBEP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IPQHONERATEINIUUI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GIHZIUIAMRQRAALOJN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ZATUIQRAOUTBUAALIU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AIBNKUTBAUTPLELRG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THUARCOUTJAATBNOUT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JEJBOGLGLOUOREBBAR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ONBIAIMIJBIMLPN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NERUJPTOSIROGDULO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NZIDLBNIONBIAIMUICA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LOJDOLLQ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TUIMCAGPN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ILQ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PQETJDOMLAB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IBAUIPLHALSIRONZID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UUICQULANJIMLAKU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AKLMMONZIDUOMOCEQ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MUTBSIRAIJOALOIM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LULAKLUIAMRUQHUQMH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ALOSIRUIAMRCQLEMUI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LAOIODBRREBSIRUAIJ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ELJLJOUIBALAIJOALO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BKURIMEJRIMLHMJERIM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BCQLNUUIAMRTNLEMUI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AMRMJRTUMOATNZOL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OAIJUIAMRTNLEMUIAKL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AMRIOUOAKLUOUTRUITN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UIAKLUUIUTRUKDB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NEMNJRCBAMLKARMOIO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DULLPNIADNIUUNJAPNI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NTNIOUOTJUEOLARMUO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OGBURHILMCREUARMIC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DIMUIJBUMARCIJRALNE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TOILPNIAJTNEMN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GBRTOAHLIADNILPNI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AJRBJMRUNAZIASPATU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TUUIBAUIGDLADNIULAM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UKZATDBROONEROAJRM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JRALUIAMRMLKARMLKBA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OSPRALMLKIJRALUIL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BIDUEJRKKRIKSPUJJTA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ZOBUEJRHLIPUTBGDIM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SPRALMLKIJRALLAMRUE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AOSPROZOALIKONOJLH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ATNEMNEBDIUASPTUM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UIOIKQRAMLKIJRALATO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IQREBGDIUUIAMROAL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NILOMITULOHIUTKIZOJLH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ASPAIJMCRETUKIAKDE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AUKIMTANOOUALIUIOI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ALIJEAIJOALOIMKIQRE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ATBGDIUUIJLHAL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MRLMOQRETBGDIKIBAN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IDEKIIJNBIABIJRAL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EMNBSUSIUUBRKBUUIEMD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OBITLALIJEUIJLHALIU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MLAKLAMROLUKURHCTJ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MIMBIRDNUIJBBJRKLKU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QCPNEMNUILKUIAMRON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IALIICAICUAUEMDUQR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OUOALOIUUONIPIDUA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UASPOMCREOLA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MN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PRNORUTDMJQMKLMIM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AARHCBOMU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TIUIP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BHMOUIGJUEBDIUUIDB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UIAMRUABIDBRGDULO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BRALIKOLUATEJOUAPK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KRHCU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IRDUISB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JBEPEMIMKDBRAIJ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JBBJRUKBJRNERQ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IJBALAIJOALOIMOUAU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OUUIBAUIEMDLPNIU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ONAIDETIKIAINALOIMB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ARCKIAMBIJRALUETOQHN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OMATEBDKUIAMRHI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MDTILPNIUAMAQHUIPC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HTUIMANUIAMRNEMNUL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NALEBDKMJACMDPRDIMAD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LUAIEJOEUDEBDKELOU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ALOIMAHRIMKIAMLIOUOL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ZOISLHIOUOLEBDKBBU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BITRMUNLOJTHUTJMO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ENELIDIUOJTHUITIBI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OJTHUITIBITRMNISLH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EBDKBDBROZOUIAMRLU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UMUILKMATUKBRTARC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IHZINERALIJEAIJO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OHJKADNIATNEMNOARM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MQHTMIDUATAJROBIAHI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IAMRCTIAHRIUULQHT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AUMOUIRDPGIHZIAHRIN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IRAONEMNRCAHRIUUIP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MRKBOLQRATUUIAMROJ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JLUMADNIJLHNI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ETOZOBAUALIJNINERI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PRIMMBNIONBIAIMTNON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KKRKSPUJTIHLPUTBGD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NEMNOUALQHKKRIMUI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BUUICRKKRIMKSPBJNIHR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JTIHLPUTBGDIMUITNA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ERIUUIJAULPNIUUIBA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PLUIQHMIDMUIPQDBBIT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TOANJIMUILKUUOUAB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ALADNIUUIAMRALIU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MAINGHZIUIAMRLAOLK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NOUANOUIAMRALIULALB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KAJROPKAIJMELMRKBTUL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KOETLQHTATOKSPULQH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MUZITIMUKRMIMUCANU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BDIMUJPHUTUCRETNEM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QBKUBZREKLEULMUICAM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MCREKJLGUIAMRUBNIO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MALALIJEONONAOMQU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HNUIJBIMJMLPNIKCRM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KONAEDOIRDNUNQHOMJ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QUROAHTUNEJOLNUJMMQ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BTJMUIAMRLKUUIAMROAH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NAULKATEBDIKUIAMR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KUILKATMUIBAUOIRDN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ZRUOECIMUIOIOAHDMPI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ROUATOBRZLNPLALOM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QUIAMRAOOADNIUOUAJA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IJOALOIMANONPLU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ATOMQUMUIQCBECUIJL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ICPOBRZLUIAMRORML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HIDUUIQHOUUMLKARMOI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BIJRALUIUECALEBDI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MQUMPLNIALMNITHNT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AIJOALOIMALMLK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JMRMEBROMQUMOZOK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MNHTIMUIJLHMLKIJR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QUMAJRAMRLUAIJOAL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ZOIRUUNJMRJMLAAHTU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UISERLBMLKARMELODB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IQRAALEBDIUUIAMR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UATGIDULIMIMJLNUAL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UIAMRAHDMEBDIUL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OMLKKIALIJEONBIA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JRALIGIDLMLKIJRALATO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AJRTDBRBHDRMJKBK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KUURAUAIKOOUAUAJLH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OUUIGDLULAMRONOBDTN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JMOSUSIMURKBUHILKB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LILOUIQPUELOEIRUIJ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RTAIJOALOIMLQUMUIC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HILSUBBATOEIRUSUSU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AMRNERUALIUAOOADNI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EJOUIAMRALTIRAKIRB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TNUMAJRAUTMUITPLL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UIAMRIOUOPQHNAATEI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RAOUIPQHIOUOATEINI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RUIRAUONOOORMLASUSIM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AJSBIBTALIJEUIRDUA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PLLALIJEALIOUOUI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ATOGUIOZOBSNURIMUI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NURIMKDBRALIJEUIAM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LIJELAZOODRKULAZOO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KUAHRIUAULIKOATKMAL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JRTBQJUNUILKAUTMJM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OIKBAMJMRUNUIAMR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OUOPQHATEINIALOUIR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QHIOUOATEINIOMUIRA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BTUKJMRUNUIAMRMLK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ALIJEKRATUAUTMOAK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BIUIAMRLATKOOAJRJ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KUBQJTKATOMKOJIM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MLPNIOMUIAKLUUIJT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LADNIOMUIKROLOMKRO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OUIAKLUUIJTUUIJLH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LADNIOMULAISPUEUDG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ARMLBUABARCIJRALU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KNUIQBCBNODDMLKAR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MHNOUUIELUICRELJMR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REBGDULBJMRUNUONO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IOEDOIUTRAJHMURBJ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SPURBEOQBDBIUNIMBH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SPUIOIMLKIJRALEBRELO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UAJOCEQOALIULAMROUJ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NIOMLKUIAMRALIUJEK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AINAUJIEKOMNOGRNAU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QBUIAMRLOOMLKMOLKUT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JOOZATAMROALITNIAT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NAKLNUOIUMUATBNINAK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NBJLATBNIUNAKLOUU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BIUMOAHRTNIATBNKUN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UUTHBAATBNOUIOIKJME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TDBRIOAJOUIQREATBG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OUAEBRELOHMOUIRAOE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OJQELBJRUMBITUIAMR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LIALOIMUKOIUSPAMI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AJALIJEBNJP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OIU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JEIJBBBITUUOZQNIM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UUIJLHAIJMLPNIUB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OMLAKALIUUOUAAMRAL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IMORAITMKIJLHBNOMRCH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LOSIRATRAJIRAUKBAOM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GRUODLTULHCTMATUBDL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QULRGLIADNIUAHRIUE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DBREMMUONOOMLAKIRD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MRONOZATOREOMAT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AUHILLIOUOEUDUIAM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JMEUDBRIOUOKOAMR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TMHRSAOSLTBJQLUSATI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RIMBJQLBJERJMRUNUIEN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AJRLMLKNJENELIDUAT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OIMUIAMRONOIOUOEJ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TBJMIMOIOIOODBROZ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NKORAOBEINIKUMJML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ARBEOANJIMOIUMCRE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OJERUIAMRUAIJALREO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HNUIJBIMPOEDMTNUAM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NBUAOEIRUOREBBEIRU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JMUAMIJBNUPOUMTNUUE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UNPLOALMHNOARMAMIH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IOUAMIMITNUUMTNUUIQ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NJPLBUAALMHNOARMUI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QCOMHNOARMUONOAINJ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ADNIOJMIEATMHNOARMQ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KBQULSUSQULHILGDUL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AIJALAHIUONOJKRELI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JRALATMLKIOHTIMUA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CRIMLBUAELINUUIQU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USUBNJPUIEZBUATAO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SUSIOMUATHMRIOMOMH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AJROIAUINSUALNPJMUI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CREIMOALOEDQCOOMHN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ALAOLAHDUIAKLUUIJ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AUMJMKSPUZOBUBGD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UI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UIJBUUIBAUAL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HRUIJAUMJMUILKUUI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AIJALREOULAKNANH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IMOIUMOZOIUMBJROOU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NUMHJIMUHKINUEDAUR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MCANUEUUNUETOLKUUN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GIDOBITOMLKUIBAUUI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JEROEIRUIGIDULOML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NUALMHNOARMUONOAIN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QULADMKIAMOSUSASU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MURASURUAOLIMKAJRO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OJERIMUIGIDUBIT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OUIQMOMLKLILOUI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IUAGIDONALKMATAJR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UARMIDEUKIREBIMANH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UMNOMHNOLOHBOBJDO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IICAUMNOEIRUNTPJMH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OEIRNBAUIENAHDMEB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UIQHUNAHMJOMNOSU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NJARIMAJRNJARUBOON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MUNIJRALAJRNJARUBO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KLOMUNIJRALAJRTMUUN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NRAOUIQHUJNIRKBSUS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OMLKAHRIMHNOARML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KUURAUUILKUAHRIOMED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UONOKLODRKMLAOBGD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AJROJLIKUARMBHPZ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UOMLAKIMUIGDULMLKUI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UIBZUATMHNOARMUIOIS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LTBJQLUSATIMJERIMBJQ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BRIOUOUOMLKOPQIDATO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JRNJENELIDUELOJERU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OUOEMBJERUIMTKAJRDB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ALOIMAJRDBRBRDTOML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OIKDBRAIJOALOIM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LAMRSATIMJERIMBJQLU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SLTBJQLIOIOKETMHRBJE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NUIENOJLIJATAIJ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AMRUONOIOUOEJOARB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IMOIOIOKDBROZOUI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AOBEINIKUMJMLATAKL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UKNUIRMSUATUOEMBJE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UALIJEDBRALOAJOAJRO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TBNOLAMRQUMIULKIAT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UGURIBAJRTGURIKIQR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REBUGMBAALOARCJBE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QMOAJOUTEJKDBRAIJ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UTLKOIAUBITOUTGRB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LJTIMJBEJNIMUIOIMQC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JNIMUTJBOAJOMARCPLJ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CALCEQALOMLKALBIT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DOUOMLKMDBRALGHZINE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ALOIMLAMRSPRONALI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GDLUTAJREJOALIJEUI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SPRLMLKATAJROHIOAT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NOOAJOAJROHIOATBNOC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ALOMLKELBITOUELJDO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HZIADNIOMLKZATOAJOU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OAJROHIOALIJEUIJA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JOUTSPRLUUITNLO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ISAHDLAMROJIBATKLAJ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KLTBUATOJDOMIUMEZB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RCUEDETOUIBAALIJED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UBNODDMLKARMHLOUIGD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BAAIJOALOIMEDONO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LKALHZOALQHBIDKMNH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LQRATAIJOALOIMUDRJ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MAUTULAMROAHIOMH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ILKHZALLQRATUUIQHM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DUUKL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DMJQMJAARB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MLUIBAUIEMDLPNIUUI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KBNODDMLKARMJLHNIAL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AHIOMHLIZOUIAMR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JELKAMRLUHIOTHIOU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KIMUTIMUTUIEMD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UIJMEDBJUIBKAIJ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AMRHZALMDUEADNIBK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KIIDETIATAJRTEJOL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REOMBCRIOMTJLHB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HRIOMBHRBTORGUELLIO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ORTIOMTBQEUIAMRHZ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OEBDKOKLBKIIEJOO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OZOUIAMRALIJEORA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KMLKELARMUILKMA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EUIBAALADNIUUIAMRL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LKALIJEUIAMRAMRLI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HIOUIOIMMHRTUIQHOMK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MIMUIPRJELPNIU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MLKHZOALTHTIUUBJNT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URMBNAHABMLKIJRAL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P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MLKIOURM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P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BNJLJIMU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OIOBMLKUUJMNOJNI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IRUJLMUILKBDRKMLK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AJREJUBITAHABKIBT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OITOLULAJOUIEJOREBE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LAABOIOUOLOJHIT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LMENDUDEBDUKAJR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TTLUNIRLBNIUKLOIMI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UPJEADUMMTHTIDIOUD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UELIOMMLKUIEBRIUR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UKLORKBEMUUIOIOUAQ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UIKOATADUMOSBIBA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RIORKBUINSOEMLAO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JEADUMMTHTIDIOUDOE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MOZOAZTPJELBNOBETOO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RDBRIIURMUKLAJREJO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MKTUBIMELSPRDBRIO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LKIIOUDOUIJKBIURME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UUIQBREMABTIUBEIRD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AHZIOUBNUTHTIUBJ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EJROJNOLIURMBNAHAB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JRALMLKAHZIOUBNIOU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BNEJRIMUJTIMJ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ZIOUBMLKUUJNOAHTMLK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UJMAMUETLIOUBTEM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JRALUILKBDRKBITAH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OREBEINIIOUOKBITAH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HTNBITAHABOUAUILKA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MBNAHABLMLHMOEMHZOA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RMBRMTGLEDUIKUARM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RMUIJBIURMOMLKLOTRP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ZREALMNOMKIMAJRIKOU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RMOBOLHMUATHZOAL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UAHZIOUBNIOURMMLK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RDLRAUTATIURMBNAHA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REALKIHLOOUAUALIJEO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QRALAHDMBNIONBIAIM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UHGRMTNIKUQHPKOJMN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DKULKRMTGLEDUBATJ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JMIOUABNIOUJP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NM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ATUOQMTUMTUKAHIUUOB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UHDRBHDRULQHTPKOJM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QTELRAJUUAMRTKOAMR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HTIKLMLKALIJRALUPTH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LTUNSTOULATHKOUILKON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ERONBIARMTGLEDUIBA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JRIOHILIJBIMUIAMRDB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IKOJRUIAMRIOUAALMI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UIAMRALIKOJRUIQMUI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OUICQOJMNALRAJU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UKOAMRIOUOALOIIJRAL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KLMLKALEMIOUOAL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ITOATBITAHABADNIKUN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DMIEBDIONBIAIMUDMI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IOUOMIDAIZBLUABDK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HABUOKRTILAHABMJTI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RUECURUEZUBBIJRALUNT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BITAHABKBITIRBEMBN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53AB0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ITBEJABNAHIOUATAI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KLUOKLBIMBHLQIZRE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QBRUIPTHODLTUINSU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CAALEBDIADNIUUIAMRL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MDUEBAOMJGEOZOALI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OMATMIDETMATOA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IHUUIAMRUJQROGDNAL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KZATUKZATAMRALI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KOAMRIOUOMJHTIKLMLK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MORUUIQHUAIJBG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IMUTHTIUALGRMOMELU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EUBJUPRUIAMRUMLKI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QJRIOUABNIOUJP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N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IURMUIURMOIOJMRBRMT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OUAUKLIJRALMPNIHZA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RMUIJBIOURMOMLKLOTR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ZREALMNOMKIMAJRIK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BOLHMUATHZALMLKAR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AAMIJNPJKMALICA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EIRLLKTLOGIDBIZ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RKBIOUAUILKIZREAL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URMJKBJMOUAHZIOMLK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RDLRAUTATIURMUOCPO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OMGDLBIZREALUIRAATJ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OUABBAUUIAMRJPETAN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IAMRIOURMQHRKBUJLHL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MUIAMROJLUMUILKRKBO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LQRATUUIAMRKOAMROML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UIAMRIOUAMOLKULJL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ALAHRIUIGDOCPOLAMRB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EDOMULAJBUIJLHRKBS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JNIUIBAALOMUIAMRKOAM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JLUMUIAMRIOUAMOLKU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SBALAHRIUIGDOCPO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AEDALIOMULAJBUOMNOGK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IOUABNNMJIKIBJGEUNI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AMRIOURMASRUIASRRK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IOURMMLKIJRALUAHZ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IOUDOAIJBRKBUUICA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IOUAUIMCAOUBHLQTN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ZREALIUIOIKRAUTIOU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AUIAMROJLUMIOUA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OOJLUMEDZNUNIAIZBL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KJPIOORBIMUIOPKIOUR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UINSUIAMRALAHZIOUM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ZIOUIOUAMLAIDUBQJT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IOURMBINZREIUUICAOH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BUUIKREBRKBUUIAMRA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RJLJUJAOJLKOUBHLQTJ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TOIZREALIKIZKRANI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RKBIMCMDIMAHRIAHAB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OUONJAELIUATOMJAO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AATDMINBUTUATDMIBN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AMJNAMIOUOUJLMT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LQOOZATNAMIOUOUETOJ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OUBHLQOKDBRIOUOUAHZ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IOUDORAOUINSDRKBI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UIRDPAHRIUIOUAUIAMRG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OKOUALOMRKBOBMELOG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TIBLEMUINSMGDUUIM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IRKBUATUEBDIUIRUJL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BRUATUBQBRTUEMABTIU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UDUBJNTAHTEJROJNO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BNAHABMLKAHZIOELIOU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UAIOUAIZREALOUAIZB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OUTJMBPUKEINIOUTI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OUTJQPBEDOHLUNUIOU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ERUTAMROJLUMZMRIORG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UUIJAPNIUALOHLUN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ATIMIUIJQIPUALIUJN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SRISIMUIAMRJM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ZMDMOALOQIRUALOS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UIRMSNOUIBAUIAKLUI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PQDUNAATOARUROOZ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BRUOKIBTMLKOIAUILKUL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ULAMCAUBOKIAMOGLGL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LIMUKPUTOIDIMUIJB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DULUUIAMRDBRIOUOOUA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BIDEBDUALIOUOTJBI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HLQIZREALIAKLUOKLB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JRAIZBLUOITONBLTAI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MNELPNIOJDOBHLQIZRE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LAIAMRUZATAIZBLUL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BEIMBNIMBJMRUNUIKT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SPRIMUIJLHJMRUNALJ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REALOZQNIMUALOAMNIM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BLAMRUETOKBAOSPROZO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ATKMBNIADNIKMUATKM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OSUSIMUEIRMBCRUONJQ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MO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OIJRMBNIADN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TMELKSAABIUUOLHMU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DNIKMUIRAUMADMAD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ONOJNIOMLKIMLAEMDU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AIKNEMDANHNUUIJLH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OBITUAJRELOEIRUOZQ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AMNIMALIOUALAMREBD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NUUKLAJRTAMRALINUN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NMLIKAIJO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EINIK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KTBALIOMSPRJNITLAM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ATMULQLIATMJMEIMQH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AJIANJIBNIADNIKMUBA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ETMHRIZREALOUBNI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IMAIJATGDLIOEIRMGD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MUIOIKBAOSPRALIO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ATBNIOMLKUIJH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IJIMUATRAJIOMBDUD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UALIUIZREALOUIBA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UIGDLULAMROBIAURAJ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LKUIAMRJIMUATMJNIC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PTHOJEREDOBQRUIOIB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CAUIEMDUIAMRALKLOE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IMATMONOANIQJRTIELAD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AORGOUUMIOKOATKLALO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UAKILAIPLMDBRIOUOAR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DBRIOUOELBITAHAB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JOATAJRDBRBIDEBDU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IKIOUAATKLONJARIML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ABBIZREALUKLGDLIUU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IUUKONIUEDBLTIOJAIR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DUIQMUIBAUILKJMRUN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TEQDOREIMBDRKUIOUA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AHIAHZIOUMLKIOUDO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IATMUIAMRUAHIAHZI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NUUNRDLJLUMBNIOMLKU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GBIROUIAMRTPJUMHI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JUMHIIMUIJH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LBUR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QDARBEIMUJNIMAIJULA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AIJMOMUILKMJMUIMCA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NDBBNRKBLQRATUUIBR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ALIUOIJATLBBKIJ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BBIEMLBBKUIAMRIOUN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JUIJTNOATIDKUITNID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ALIUALOMRKBOUIAMR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IURAOBQNATILIOUOUI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UBRKBUUIBAJMRUNUI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NJARIMLAHABBJMRUNE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DUKDBRIOUOAJRDBRA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UIQBCIOUAATKLOEM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ALOMAHABEBDATOBELME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IEBDNUORBOUETOKLNB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ELKLEBDIUUKLKONIUQ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AIJALIPQDKIZBHGDUL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ELKLAJRIPQDLAIHIO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EJOBEQBOLMENOABIDAT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BELUIAMRIOUAQDJUEC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ELUIQRAUUIJLHIOUABK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BAUKLEBDIOBELUL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RAIJAJRLABAUIBAUBIT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IMLABITOBELPOLPO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JRELOMLTHOOUCALBUJ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IOBELUICALOMOMLBUJ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IOUAUIOUNDBBNRKBBI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UIAMRLEBDIOBELHPJU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PNIJPOEMKMMEBDIIOUO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EBDIOBELLBDMUIBAULEJ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BHIMUELUTUIOUAJMLUBH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JMNIMAIJUIAMROAIJAJ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ANJIMAJRANIMBIA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MNPJUTHTNPJUUIOIKK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JUTOELOUIAMRIOUALR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JLJIMBAUOKUMAIJALI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UMLPIHRBUIJLKUORC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JIMUILKUEDEIRBITOB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UATMCBUTBITOBELU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UOUITCUATMCBTOBELUIT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ITOBELUIJMOULMUCAUT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UMUIJMDIOUAATOBELM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RQH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IRBEMBNNB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LASRIOUAM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EGLIOZOBAJRBITALU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NUIAMRIOUOALIOUAIEN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53A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</w:t>
      </w:r>
      <w:r w:rsidR="00B53AB0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TLEJUTOIJRBEINIK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LBBIEJITLBITAHAB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IJBULKELKSAIJRAL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AJMRLLKTBTURTIOU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JRALBKLLBBULASRMELH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AJROHSIAAT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IMOOMOHLIOUOLQCUTB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KMHZALBKLGBUL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IRDNMZRHOJMJATKLARC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EDOGDIUORAUBNIUOMN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ERAJRELNHLARNNUOGLE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NUITRDBRIIOUAUKL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KLGBURTUOLUAOMKTUB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SPRDBRIOIMIMLMLKI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KBIOUAEMABTIUUIQB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BJMRUNUIMLKIOUAHZB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UUOIMIMAJRMLKIOUA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EJRIMUJMNOJNOBJM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TLIOAMAHZIOURATOKI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OUTQMUTABDATKLZREOM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TQHIOUJBEBTOMLKIUR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AHZIOUATIUAJBNAHZ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NBATUMTUKBNIOMLKOMU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UUATMINQTUBHDROM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TRUATUMPNIETLIOUUL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UIOIATOBITIOUOMTHB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NIMUETLIOMLKTELOARC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OJBIEITJLHIOUIDEUIQ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RIOMAUTLKRIULRCIM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MALIUBITIOUOUIKRT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UIJBEATMBBITIOUOU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MATBNOMLKUICUMLAMR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AJRTEJUNOJLJITMKM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BTUJMRIMJMRTBITOML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JITBJERSURUOJLJITB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RORCIMUJMRTMATMJMR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MSHUJTIOIDUTBKMKLI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BTUJMRUATMJMRTBIT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MLKUOQPTMELOMLKSB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KLIUBIDUUOBAALOJD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TUOIUATOMLKBCATUU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UIEJUJRIOMAUTKKLAJR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IDEOKONUIQHUAIJAT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BAIOJBTEMICAIOJBTU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IOUIDEOKONUITNOKON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IOMAUTATOHNITUATOJL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MLKDUDAJRBBITIO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UORCIMAIJUKLIUBID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POBITOIMNITEDKTPOBI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LITLMZBHULBITELOMLK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UIUCAATBNOMLKUITN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NZRUATOEDUTUIMLK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MJHOUUIKUKPUIAMRUI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TJMEETLIOATQULOR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MUTBAALOEMBITIOUOUT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NOOMLKEMDELOEMUDKMJ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4672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RIMUOHCCRUTALOMLK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OARCJMHUTQEBHCCRUT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EETLIOATBGDIOUTQRAQ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RUICUIOUIDEOKONATJ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PQDIOHILUIAMRALIO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AUATOALMBITLJDRTUO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OOMTBHRBKIAMROKON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TBITIOUOUIJMULOID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ADRKMBUAOSUSIMBIT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UMTJMUIKRTIOUIDEAT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BINIOUOUBINOMLKUBI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OIUTLEMLIOUOUBIN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OEMUIBAUKLEMOARC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LUITCOUATMZBHTIUUAT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UJBRUOI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MTNKON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ORGULPNIOMZBHUTUIJM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QDUTELBITIOUOUIQHA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AUTUATOKRIUATORC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EMOARCUIRIDUATOML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OUIBUAUDRKJEROR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TOMLKUIJBELKSAOMLK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MHKLEMOARCUOEIRJQ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TLIOUOMITUBHRBBIT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NJBEJNIMIOUAJBMLKUB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ELIOUAMLKIOUAJUARB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OMLKBIRUJLMUJMAMUC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ARJBEUIEJIOUAJOIJR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IOUOKLIMIUAJROURO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OKONRQOBMUTLASRUE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MZBHIMUMQ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BMUT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AJALOKONIMKLKSPO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MAJRIUBABITIOUOKSPE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IJKSPNPJUTERKUKLKSP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ELOELLBAIJLOBIABIT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QHULOMOKONIMAIJMAT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OMIHZQUATBDQOBITLK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CAJMBDQUIOIBJNTEJ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LJJNOLMLKIOUAJLAHZQ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IMATBDQOBITUIQRA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AJLIOUIDEOKONULKO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ALOMMDUEAINKMMHZ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ATBDQOBITUETOALTQHUK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ATMKRIKMKILBDQOBITT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IATUOKONIMLBLTIQHTK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ATOEMULBLTIHZQATBDQ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QHIOUIDEOKONARUNAH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BHRBDLTUUITNATUAC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MIMINBBUAAIJBITIO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UJMOOKONIMJMRIOSP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SPOMUBABITIOUOUIOIK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KIRBOKSPBARUNUIELS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LKUOKONOGDULUICRU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OKSPONMCABITIOUOU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OKSPOMTKNELIDIEJ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OOMPQDIMBITIOUOUIU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LHRJIOECULBNIMOEJI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LGDRIMULHCBIOA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NUTECIMUABNIMHCBLHZ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DQBITIOUOULKLAJRICA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ITLHZQOAKLAIEJOBIT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SPUTKSPMZMRUTMZRQUTH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TKLKLIZOBUKLIKSPMN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OMUBABITIOUOKILEJI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OITNOUUHZQUBUATBIT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IHJBUATOANJIMAJRI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KSPELIDMLTTLEJIOM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KIBAMNOOMEJIMKSPAJM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PH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LAIUBABITIOUOL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IOIUAZIELOHZALMLKA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HMELGTUILKDOUIJMHZ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LELUTELIRUJLMUIQH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MLKIOUDOATKLOQDJ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QDIJUIOUJP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RMUAH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BTIUMLKIIOUDOUATQD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TKLOZOBONMCABACRU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BITOMLKUIJLHLHZ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ARMUIELMELIRUJLM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IIUAJUKLAJREJOOLU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TUBIMELSPRDBRIOIMIM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IOUDOUIQMUEBDIUUIQ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JRUIKUATIUAJBITMLAO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SLAUIUZBDBNJMETUIOUZ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JMREBDIUOKOUUIMTUIQ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UEMABTIUBEIRDUDU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MCIOBNUTHTIUBJNTEJ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JNOLIUAJBNAHZIOU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MLKIOUAHZBNIOUA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BJMRUNJBEEJROJNOU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REBEINIIOUOUILKAHRH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4672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BEMBNNB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H</w:t>
      </w:r>
      <w:r w:rsidR="00B4672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ASRMMNOUIHRAPIOU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TNMBIDHZALMLKAR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BNODDBNHZALKLOIM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LIOUAHZATPNIIOUOUIJME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IOUOKIRAOATLHCIJRA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HCATMMLKARMUITNIOUO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UJIEUICAUMTHTIDA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BNIIJRALBAOLIOMK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LJUMAKLASRUM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EMAJRO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B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GMOAJROEMDOBJMRUNK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AIRLIOUAHZEMKIAMHM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JIMUEJRORKBUEJRTALP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LIKIABDMMLKARMUIJM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RLDJUITRDBRIIOUAHZU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OUGBURTUOLUAOMKT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SPRDBRIOIMIMLMLK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JKBIOUAHZEMABT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ROUBJMRUNUIMLKIUAJB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UBJNTJLJIMUJBEJNO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MLKIOUDOMLKIOUAJB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ZELIJRALBJMRUNJJE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IEJOOREBEINIIOUOLA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KL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BNNB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BOOLKUITR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UAJUKLAJREJOUGBURTU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LHMEMAMCIOMLKIOUDOO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KTUBIMELSPRDBRIOI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IIJRALUIJKBIUAJEM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UUIRBEMIJBELKSAUUIQ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JBJMRUNEMMLKIIJRAL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EHLOATHLIUAJRIMUTB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ALIUIUAJMLKIJRALUIB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UUIAMRABIABIRKB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PRJIUUIAMRLUALIJEQH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HCIMUIQHALIUQJTUHC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MLKIJRALORKBIDK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JTUIRKBIDUUIJMALIJE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LIDIOMLKUIAMRPTHOH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DMOUIPTHUIAMRALIJEI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RUIAMRHCTJUEOLIOUO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JUEOBARMUOKITATARMBA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DKLOUIAMRQHOHCIMUIQH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MLKIJRALOKARCOUI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PEMIMUIEMDUIQCPELIU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OIMUIAMRLOKUTHMJA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EMIMAZOKITATARMEDKL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JLJPEMIMTKOATARMUI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JEUIQBROUUGDUDIMU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BARCBAJNOUIOIOMQB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ONORAUATOGDUDUIJL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AIJBQBRALIJEUILKUI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IJBECMUTALIJEUIHIU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RGLIUUHZALMLKARMLHC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KLIMIIOUAHZUIH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ATMUIRHMMUIPNALIOML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RITUATABROMICHQUIEQ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BOOJHITMULAOJLIKM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EDETOUIMTHZALMLKA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BNODDBNUTHTIUUIJ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JBNIOUAHZUIQHATOE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BNODDBNHZALAJRLQHM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HZABIUBMLHMOJLJPE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OUIUAJUIJBATERI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TJTIMLIUAJBNIUAHZ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MLKAMCIOUBNIUAJ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BNEJRIMUHMJJNOOI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UEJRIMUTJEJNOMLKB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JMAMUIOUEDNMNIR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EJOIJRBEINIIOUORQL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ABIUKKLAJREJOIUAJ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ORQOBMUTLASRUEUDOE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IMUMQ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BMUTUIOI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ZQOOMMLKOBIDUUIKAT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OMKIMATOMLKABIUUAT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KIMLAOMITKKTUBBSPR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JOAJRCUOIOUOLAMRLA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ABUTELBNIMUBNIMLAI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LABUTKIAMAIJB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AOKOATADUMBGIAMLHE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PIMUTPJATOSLEBMLHM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QRAATJMOIQTALEDOIUMOZ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JLHAMCIOMLAKIMALIOU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UAHZBNIOUAMLKIJRAL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KONTRAOPNIMUIJLH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LKIJRALALAMCIOUMLK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LAMROHUHAJRBLBNUN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ARZAJRBLBNUNLAMRTN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TKLBNILAJOUTEBRHITOJ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BLBNUNUTRMSATOHUH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KITATADUMUNJAKLBKOK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BBITKULMOTTGROBREO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TOATOUIOUDOEMKULAJME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IOUUIELIOUAJMLKIJR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AUPNIMOUAUAMCIOU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BBITJMJAJRLIOUDOU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IOUDOLPNIIJRALUINSU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AOLIUUATAMCIOUMLK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OUAJBNAHZIOUTPJI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LKIJRALBBITJMJUIBA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IPRCBHUMTIRUJLMBJE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EDJEROPNOARBEMA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LQHATKLOZOBUOKSPU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LIMONMCAIMBITIOUOU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TBITOMLKUATBNIOTER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JBJMRUNOUITRDBRII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EJOUGBURTUUAJRNLH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MCIOUMLKIOUDOOLAOMK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ELSPRDBRIOIMIMLMLK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JKBIOUAJEMABT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RBJMRUNEMMLKIIJRAL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RBEMBNUTHTIUUIHIAM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IUAJMLKIOUDOAHRIM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JBNIOUAHZMLKIJRAL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JROJNOUITRDBRIAMC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MKTUBIMELSPRDBRIO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LKIIOUDOUIQJRUELIUQ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RUJLMUINSLKIJOUIJLH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ULKIJOUIMTOUJMUIJ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ELOSUSIMUIQBRBIRU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BTIUBEIRDUDUIQHUKL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ATEZRIOUOUABNJJE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OUIMLKUATUTHTABIUAM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ABNOATAILTUIJBO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AHRIJKBOMLKEMABTIUB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HMJEJROJNOLAMCIOUBN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LKIOUDOMLKIRBEMBNI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LKIJRALBJMRUNARBEI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JNOUIEJOREBEINIIOUO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MKL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BNNB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OUAOJIBATG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JRALMLBUAHMTEDIMOE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DBRIOUOALOIIJRALAJR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IDEBDUIUNOBNAMTIONB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MGTOHPRKIRAOIOUOATE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MROMADUAPSECURUA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ZUBUAINEZRLIJRALULA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LMHUTATJMIJRALMTH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UIUJIEMBIDIRBEM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UITRDBRIIRBEMUKL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GBURTUAJRNLHMUAJROJ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DMJQUATHMTLIOUDOB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AOMKTUBIMELSPRDB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LMLKIIJRALUIJKBIR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ABTIUEMMLKIIJRALU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KRIOBNUTHTIUBJNTEJ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JNOLIRBEMMLKIJRAL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ZRIOBNAMCIOMLKIOUDO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EJROJNOOIOBMLKUUHM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TIMJNOMLKBIRUJLMUJM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LIOUMIRUJLMUIEJOI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IOUOKKLAJREJOAMC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RQOBMUTLASRUEUDOE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IMUMQ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BMUTUING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OMLKUIOIMCREEDIU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JBBBITOHPJITUIUTM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ELOBITJP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MOARC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DBRIEZRIOUUKLAJREJO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KTUBIMELSPRDBRIOI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LKIIOUDOUIJKBEZRIOE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UUIQBRUATUEMABTIUB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DUIMLKIUTMBNUTHTIUB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JLJIMUJMNOJNOLEZRIO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OUDOMLKZKRIOUBNIRB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JRALBJMRUNJJOHDJ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REBEINIIOUOKAJREJUA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ASRM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BNNB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UIQJR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BNIBJUIKOUQBLEMU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UIMLKTHTIUUITRDBRIZ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ONMKTUBIMELSPRDBR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MLKIIJRALOUADBR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DBRALIOUALAMRBNIRB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JBULKELKSAIJRALUIO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LUMBNIBIJMLKBJNTJL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EJNOLEZIOMLKIOUDO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RHIMIMBJMRUNUIELMN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GDIMTRCOUIBAJMRUNUI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LUMBNIBIJBJMRUNUIMI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MLKTHTIUUITRDBRIJL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JRUAJRQJRONMKTBIMELS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IOIMIMLMLKIIJRALAZ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MNHMATTPSHUATKLAJRB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GBULIOMTRCOKILAPTHU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ORUTIOBQEBJNTJL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JEJNOLEZRIOMLKIOUD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NHMBNGDIELIJRALEJRJ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JMRUNUIEJOREBEIN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SRMEL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BNNB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KLIMIUBA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LKAJURELOARCUITNMN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ULALPKKRKSPLOIUTIDI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OHZIQOMMLKOBIDUUIC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ATOKSPELIJRALELKLG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HILLTTLMLKAJURHMJI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IMKSPLAIJAHDUIJBMLK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LAEMDJMBARCUITRDB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UKLAJREJOOLUAOMKTU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SPRDBRIOIMIMLMLK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JKBMNHMEMABTIUUI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HIOBNUTHTIUBJNTHMJI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EZRIOMLKIOUDOMLKPQ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MNHMELIJRALBJMRUNJ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EJOREBEINIIOUOLAS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BNNBSAJROH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RALUIQJRELIUPQHBN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JLIJUUIKOUBJMRUNB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BITOMLKATARGBUATOA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MUHMJIMAIJMBNIGLED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ITOUUIMLKTHTIUUITR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PQHIOUKLAJREJOONMKT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ELSPRDBRIOIMIMLMLK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JNTHMJIMUJTIMJNOLE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LKIOUDOMLKPQHBNRM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LIJRALBJMRUNEJRIMJ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OREBEINIIOUOLASRM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D4B84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RBEMBNNB</w:t>
      </w: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H</w:t>
      </w: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BIMIPQHMLKIJRAL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LTPLASRMLKAJURUIQHAT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UATABLBITMEKOUATIN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QDJUATHCURUATOGLED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LILOKLARCNPTLIUIGL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OUIQJRQJROUJEBNALO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HBNRMLIOUUIKOUUIMIT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THTIUBJNTEJRIMLI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EZIOUITRDBRIPQHUK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OONMKTUBIMELSPRDB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LMLKIIJRALBJNTJT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HBNRMLIOUMLKIJRAL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BNEZIOUMLKIOUDOBNE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HMJJNOOIOBMLKUUJJE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OMLKBIRUJLMUJMAMU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BTCDUQUIEJOIJRBEINI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KLAJREJOEZIOUABIU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OBMUTLASRUEUDOEMMZB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BD4B8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Q</w:t>
      </w:r>
      <w:r w:rsidR="00BD4B84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BMUTOUABNOAT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TIOUOOELIUNUITRDBR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MAJREJOOLAOMKTUBIMEL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DBRIOIMIMLMLKIIOUDO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OMOHLIOUOLOJLIHB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RCINMLKARMUATPQHBNR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UIJKBIUTMEMABTIUUIQ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ABTIUBEIRDUDABIUU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HZBNUTHTIUBJNTJBEE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LPQHBNRMLIOUMLKAHZ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MMLKIOUDOBNEJRIMJN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BMLKUUJJEJROJNOMLKB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LAEJOOIJRBEIN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UKDUDABIUUILKBDRK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JRALUGMATBNUOEBIRB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EBUTOGUIMAJROURIJ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MPNIBNIIJRALUIZBHU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D4B84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BMUTUELOGBEUTUTHTKL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ENNAZIELORCINMLKARMU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BNRMLIOUMLKIJRALIR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LHMOUICRUELAHZULAI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LHMBETOOIAOJIBRCIN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RMATAILTLARMUINJLAT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IMMAILUTUADUMIMBAU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IJBUJMEDOIUMOZOUI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ZMLAKIMALTGLTPLSRML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LAMREBDKUBNKANIEL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NIMKPMLKARMUMKPMLK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OQUMIMELIUIQHAHZAT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ATOZOBONMCABITIOUO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RUTBITOMLKUIJLHLMLK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JHDUIJMEALIUMLKAJUR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LKAJURALDMJQUITPJ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QIROUATRCINOMITUIL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HZLQRATTGLTPLASR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RDUMJQUIRAATOMZBH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MJQUIJLHOMLKAHZALAU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KONATDMUTOMZBHUATTB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KLMEJOUUIBNAURIOOK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ZBHKKLAJRJLHOMLKAH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MJQKNEJOAURIOOKONED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LKAHZMDMJQUIBAOMLKM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UIRAOMLKATOMZBHUIQ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ELOMZBHUIELELIUUIQ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ELTUUATMNHTUUISKATN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IZRQATDMOJLMIMAJRL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ZBHUATOMZBHONHJTAJ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UIQRBMATPNIOBI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MZBHUMBINBITIOUO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UELIRKOMZBHCPUNOUI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LKAHZATAURIOOKON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MZBHOGDULOQ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ELT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ATMNHTOERBUATELT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NHTUUATELTKLEMOAR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HTMUNSKIOMUKLDMELOU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ZBHELIUTZRQUMZBHONH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LILBQRUIEJAURIOOK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AJRCUOOMLKAHZUIQCC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HZATOMSGRUTOMKNUTU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ELIOMATOKIRUATOIMOU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BQRONHJTAJRTHTIO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UELMRCPTABNIMUATMUS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TAJRBNUBBITUATMBUA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HICUNOOSBBITIOUOM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URUITRDBRIAHZAJR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AOMKTUBIMELSPRDBR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MLKIIOUDOUIJKBAHZ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IUUIQBREMABTIUBEIR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MLKHZQIOUBNUTHTIUB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IMEJROLAHZMLKIOUD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JEBNALOBJMRUNEL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EJNIMUIEJOREBEINI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LAKMLKIIJRALAJROIU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LIUELOJLMNASRMLKAJ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LUOUJEEBDUIJBLUMNH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CAMLKAJURBOUJEQJR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MLAKIMALSUAMLKMCR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ELOMNHOLMLKAJURKJN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IECROUMLKAJURUIAS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TKLAUIELMLKAJURBKL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CUIELJMRUNUICRELIOJLJ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BJNTOTJIEITLOUJELKD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JURATJMRUNUIGLAT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UROUIJBATMBHLHUBHB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RGUZNUERIMDIUIOIKIH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IJRALLIOUOALOIOMO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TMMARCMCRIMMTHTIDP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MCRIMUIIRAUALOIMA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LKUBHQUTOGUIMAJRO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OUOMPNIBNIIJRALU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JREJUUIHPAUBN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DBRIMAJRLAKNELIOUO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IBNULOMBMUTBKLERI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GDLNUCRIMEDEIRMBCRUI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OMMCBUTUAJRIMELKLGB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OOUTHTKLECRENNUIQ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BKLBMUTKGUIMAJROGLO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PNIOMUIEJUDBRIMREI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EISATIOUOUIEBDUOGLL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MRIOUOLOMLATEJUATO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ZOUIEDIOUOBIJRALUB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BIDKLNBIAIKLHZOLAMR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DRKIKMOREIMUJMRUMC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QUTIKKLOTUROAJRCUIT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TIKMUAJRJLHTIALIKM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BDIONBIAIMULAJMEUUIQ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TERPMKERPABUTMAJRLA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BIOUOALOIOMUIMAS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IUUATBRITUAJRKRTATA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ATEDUTIUAJROEIDBMU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HRIOOBLUIOBLUUAHRIO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AJRSBIBTMAJRCUO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BLTIEJUTKOMUIEZBU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CUTIOUOALOIOMUIEJU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KOJNIEGLIMUIEJUAJIR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HUULKLCBAOJMIMUIEBD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ELUIEBIRUATBNIOM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IOMBAJUIQSMUQSMI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JUUITMKRULEJUTOREBE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LOKEISUUITANPIOU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BIJRALUISRMMELPNIULA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RRQJ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LBDUGM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JMRATMCUTIOUOALOIO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BHQUTIJRALAJREJUU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IOUOBKLZREIJRALUIEN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MBIDJSIMEDAJROJLIK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KIQREIJRALMELBITD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IKUATIRBEMBNN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EMATIJRALMAHRIIOU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H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GDULOUILKUBN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BKLHSAUTIRBEMAJRE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SRUMMNOEDAJROSIR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JRALMELPNIUKAJRDBRB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BDIUONBIAIMUIGLIJ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ADMTUAJUROEDOIUMOZ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MLKAJURMBBLUMKUTOU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MHMTUSPRUIMUIJBBER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NTHTBNIIJRALUIRJUA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NUIJBUBERIOUIOIBTH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MJMLAIRAUATIOUOUI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OMATOARIUTUIOIUOR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OMUIAMRULMLKAJUR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MAJROGLITUTUJBBER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NLAIDEUATM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IJLHBMATOARIUTUONMM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UTMKAJRAINMIDEIMA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ARCUICUMLKAJU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LIKUJMOAHDMOKON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LITMMJMUILKUUIJBUJ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ATM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ARCUIBA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KONIMAJROGLUMJMRUN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BBITALUIOIMUROATMAI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ATIOUOUIOIUEJIMGUI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LOIUUINIHUBBITOBM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UOJMRNIMGUIGUIBE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OMIJBIMJMUANJIBBL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SKUTBNUTUANJIKUTEJ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RGLUANJIHMTEJUATAJ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EUIMEJUNBHZUATTRTQUO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IMJRPIMATBNIOMBAJLA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KUENMLKALOISPRUIM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RAIMATIOUOUIEJULOMM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MKONIBMUTUIOIUEJIM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BITOBMUTATIOUOOIUIR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ALOIOMOIUEBDIMKM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MAJROGLUATMMJMEDO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OMEJIMKM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RAJ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MIRAIMATIOUOUAINM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HQTMUKM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TUROUK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AJRCUOIOUOATBNIIEQ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MJMUIJRALUIKRTIOU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RITUICUMLAMRLATIRAU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AHRIMULATJTHUULOM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UMULATZBHULOMKIAM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ROELOATKMMARCMC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KHGDULUBZRUEN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AT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ULUTJTHUUULUTZBHU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QIMUATOM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TUR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UOAJRKTBLKMTJMRUNL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LOIMIMULATIRAUALO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MUOBRITAJRKRTIATKM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KHUULATIRAUALOIMAH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MATIOUOALOIKMTIRAU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CILATKMMIDKLAIBIKM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MEUKIAMKMJP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AJUN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MUIOIUOGUIMOALOIRA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UATPSILIOMOIUEB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MBNIOMUBNIBNIOMKAJR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TMOMEJIMEDOIUMOZO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NTJLJLOUJEBNALOMLK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MLKHZQIOBNAHZMLK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EJRIMUHMJJNOOIOBML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RIMUTJEJNOMLKBIRU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AMUABIBTZKRIOUIEJO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NIIOUOKKLAJREJODUD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OUAOSIRATOBMUTUJBR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BTUKRTATOAJROUKTTNH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JTAJREJOMJOKIEDOI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OOIUBNIIJRALMQ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LUNHJTNBIOUOALO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AHRIULAOIOKMOUB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IIOUDOUAJROIULPN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QBIOUOLASRMAHRIUUI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CUTIUAJRCUOIOUOATMJ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IOUOEMUBKLAJRICAIJ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RDBMLKAJURULAEBDU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KOATPLJTIMEDEZOUATG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MGDLNUCRIMEDEIRMB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JNOORBIEITLMLKHZQ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AOJNOOJBIEITLOUJE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MLKIJRALELOJLMNASR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URELJMRUNUICRELIOU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OMQCOJLJJNIMBJNTJJLH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OIAJNTTJELOUJEMLK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LKDOJMRUNUIGLMLKAJ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RALAJUROUINHMBHLH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RNORGUZNUERIMDIE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EUBQULIOUOALOIOMU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TBRITUATKLAJRCUOM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OUOULAJMEUULAEJUU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EJROJNOLMLKHZQIOELO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RIBMLKAJURELKLERI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BCRUTUITPJMUIJLHHZQ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ALMLKAJURLKIJ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H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UBMELIATAJRT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AJAUIJMMLKAJURELHZQ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IOUDOJLJMAUTKKRKSP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IMKKRZOBUITNHZQIO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SPONMCABITIOUOUBAC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OMLKBETOOIAQCCHZQ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LTUTOIKLIOUOUATOAM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CPOHZQIOMLKIOUDOU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LMLKAJURUIJLHMLKAJU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RTNUATRBSRISUATRBJQ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IJALOMLKHZQIOUBHIL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RUJLMUIELUUIBAUIRUJ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ELUUIBAUUIEMDUBTELT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OELIUNOAJRBMSLTJDO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UIQRAUALOMLKUICAALO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QIMBNHLQIOUAJRELOBI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NOOSPRUIUAHBNASPOMZ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AMRALOMRBJQOAMRUNA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IOUKOAMROMLKOGDUL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RMOO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NOZOAJR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KDBRJPTIMECOUGBUR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ETOELMIBSHTKIMRD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TOONO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LKELMJENTOQ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CUCOZOELMCRIMAJRISM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ELIUUBABKPUUNQBOKNP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MLKMCRIMLKLO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E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TAMRUNALIALIOUOALOI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OLUAOUAAJROSIRHZ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TBMTIUUATMZBHTIU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IOUDOULIRUJLMLPNIOM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ZOTJTHUUBIRUJLMUET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RBNAATADNIATMLKAJUR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OLKALPIMSUSIMAMTUKL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RKBIMELIOMUAIKTJIB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PHTAHDEBDIADNIOQ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KELMCRIMLRKBULPR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TOOMBLEDIIOUOELITI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UMOZOLOJHTUIOUOAMR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ELOELOARCOZATUOJHIT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QIMBNHLQIOUUJBN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HALRBJQODBRNAALEBD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ITKIJMEIMANHNUUALT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NUIOUDITBAZNIOEM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MOUIAMRALIOMRBJQOO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KUALIKJLHNIADNILDB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DBRIMOALOOLAELOAN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BIMELOHMOLAKLATCUA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TUTATMIMIRGLIOMEMK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RBJQOUIQRABQULGDU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ITUIDBRUIAMRJMEUDB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GDULMLKAJURKOAMRO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IJIALKMHZQIOUKILAI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DD5F2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OCILATKMMIDUUALIB</w:t>
      </w:r>
      <w:r w:rsidR="00DD5F2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HZQIOUALIOUOLAMROCLI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NUIOUOULATNTNATOEIR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IDMLKAJURALTJMEUALH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UKIKOAMRMLKAJUREJ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KOUCAUALIUAKLUAIJG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IJTANTUUJTUAIJMIBU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BAIULQHTIATKMALARCK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MARCDGNUTIRUJARCLHM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ARCZITICORUDBJUH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MTUUALTJMEUALHZQIOU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SITATKMLAMRIOUOICIL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OCLOCILUALOIOGUIMAIJ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MIDMLKAJURAIOALOI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RPDAIOALOISPRUIMONE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KIOCILUATJMRUNMIDI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ALOIOARCUTAJROCIL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MIDIKIICILIOUOAT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MIDIUOHRIJUOEMULAE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DBRKIMCUTOMLKOIA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ENOUUIBAALIQIMBNHLQ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ELOBITUJBNAOSPRUI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NASPOMZKIRALHZQIOUQ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BGDIMUIGDULUDBRIRBJQ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JMEOMLKHZQIOUUIQ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GDIUUITKSBJQUIBABI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JLHATALIQIMAJREL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JBNAOSPRUATZQNIOKO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TKSIMBJQIMALIJEIOUO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NAMUCUIAMRUALIUKO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IOUIUMCROUTUKHOUNAC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KIBAUBNIMEDMJB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AINLLDOAULIIJMEIOU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ATKLDBRIRBJQOAJRJLH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URADNIULHRPALOIM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KIHBDBRIMAJRJME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UNJATTPLOBEDOJARI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CAOUIBAUEBDIOMLKHZQ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LIJEIOUUIAMRLOMIJE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TAMRUNALADNIKMKOAMR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TIRAMPNIODBRIMAJR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AJRGDPUNERIMLKAJURA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NTNBURUHUJMEJMUEO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ARCUUOPLTIUBHRBBARC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RBJQOUIMCAATMLKAJUR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ELLBNOKIJMEKINSE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JMEALTROQOMLKKUJ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ICALOLHMATKUIJBUI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IMALHZQIOULAMRKOT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ALHZQIOUMLKIOUDO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871A8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JAKALOIKAJRATOB</w:t>
      </w:r>
      <w:r w:rsidR="00871A8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TNTNIRUJLMBIDMLK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NOATOJMETATAJREJU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URLKLOARCUTLOHRIM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NCLOOCILUATMALOIOG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JHTUABUTIATGUZNUAT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RCPUBNIEDNAJRBTLA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LKHMTUMLKARPDUMLKL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PRUIMONEUEUOUIQHHZQ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SPRIMMIDOMLAKIMUI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IELBITIOUOUIPRJOUHZ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LPNIIOUOUITPLLHZQ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UIAMRIOUOALOI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JBOKRBIMATOOUAO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BDKLKLMMLKUTOARCATO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871A8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TOJMIMUATOARCO</w:t>
      </w:r>
      <w:r w:rsidR="00871A8A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KUJMEPQHIOUOEINIKU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MEATDBRISNHRIBAJRJL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RPALOIMHIAMNMIOUOO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MLKIAJURATOGUIMUAT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NTNUATALOIOMBAJKIL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OMOKIAMMEJOIDIADME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NUIABDUMUETOIOUO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UJIENUNAMIDUUIDEUK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TOARCKIATOIOUOAL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KUIJLHIJEIOUBNAMUC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IOULAMRKOAMRIOUO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JROTPLLTALIALSN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KAJURJMETIZOODBRAJ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ELIUBZOLKLEGOLKB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BTCIUNAHRIKRAJONIE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UJLMATMIHRPTUGDPTU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RIMUTQULUTJAMRUMEI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QDUJIJRALBIDMLAKIK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ADNIUTAMRBRBRKBIANI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MRUMORIMIRKTILBNUN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QUMTARZIUMBHURBRJ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AOMLUNQCOIERKRMLUA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TIUJTITIMIMZRIMUAHR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PEMIKLIARIMCUROLAJME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RHUQATOEJITILMIMIQD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TIOETOOBIATIOUTOILO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GLIMNCIMERIMBCRUTU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QCRIIDHTUUIBJUOIUE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UIRQDJAHCIRGGUTUJDP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QMOUJBTKUCATKUBAK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UATOTRGZKALIIENOTRG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IUJANNKELOBAZNIUJM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HIBAPKUMTGIBJPTIKUOJB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DRKAJRBATBOUZOLKOA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ULOJNOSPIHUBJNOOJNIT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JUBJNOOJLIJITZREUUQ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RMIMUAKLUPRIMU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PLI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IOUDOONJARO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JOPRILMELOKIM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TCAJARITUPLI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RC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NATIOUOTEJOZATLKNKO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MLKAJURLAIBAALO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ZATULAIUROJMHCULAIQ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MGNULAIJPKELIOSLLO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JRIBABOIJUBUALOEIRO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AIBANAMIOUOUGNUTIA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ZATLOUJIEOLMENIUL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UDEBDIUIOIBLILOOOUA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LAKIOUOUIKBMHNOAJUR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MUNIMUHMJOALPUIJK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BQRUONOKLMPGRIMMTIMU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LKUIJBSNHRIBMLKAJU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BNINUOUIOIOUAMJTHU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SRKALOIUUADRMLKUJRA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OUBHRBUOMONML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C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ASRHDNBNUTHTIU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OMHLOHZQIOULMUTUI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IJEIOUBNAMUCONBIA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UKOAMRIOUOCULBI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TATOULATHIOUISBATP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QIRUITPLLALIOUOL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OIOUOZKRNAATAJROTOLK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PNIKBAMTUBLBBJLMUO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KEJITIUIBKHZQIOUB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LUIOIIJEIOULAICAH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IKNOUDBRIOUOOIOALIU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UBUAMRTALHZQIOUNGID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OAMRIOUOALOIDUDABI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IATTPLTKRAITIATDME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RPALKBIUMOJLIJITE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OUOSPTIELIMIKHM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JNOUMKPMLKAJURACILK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IROZATUGNUTIELOEI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LMENIULMENDUDEBDI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JEIOUQHUDBLTTANIMU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UIJIMUELOJHINUIHIU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HZQIOUALIJEIOUMOAUTK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AIOUOLIUELITIBIUMOJ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ITIOUOUIAMRIJEIOUZ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UTMATIOUOKIIEJO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DBRAJRDBROLKOCLEJRM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IJUBEJRMELUTUIAMRI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IOUNQLLCLLN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JRME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AKIIJUBOCLAHRNITEJR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UIQRAIJEIOUONBIAA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JBATOCLBMELUTAJRI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ELUTAHZAHRNITEJRME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ETOOIAJLHBRADKBLADN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ADNMLKBBLSPRIMUMNHO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IOUKIJMEKIHLOHZQIO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ELIOMHZQIOUUIRAM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NKTOATOKSPUATOZOB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JMIMUATJMNO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AT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UUATKLAJRNMCABAUCR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OIODBRAJRLAORAMHZQ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ITUUBKLMMJLTUUIBAI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BIAALOMLKHZQIOU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UMOAMRUOANJIMOAL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IBAUALIKUIAMRHZQ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RHUQOBAUMBBLUIAMR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BITKUIAMRHZQIOUAT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BITIRAULAOIODBRAJR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ORAITMBACRTIUIAMRIJE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HZQIOUJMEDBRIOUOON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AIMUNJAKLAJRBBITK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CRUABTIKEDOIUMOZOBB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UTRDBRAMRIOUOUMBN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CAUMMKAJRTULIDIQH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SRISIMBOIKLMLKBBLU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ZQIOUALIJEIOU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DB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JRDBRTUIAMROLUAAM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AMTIOIOBIMIUITRDBRI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IOUUKLGBURTUUAJREJO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RKOUATOTELOUIBAATOM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OOLAOMKTUBIMELSPRD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IMIMLMLKIIOUDOUIJKB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IOUEMABTIUUIMLKMNJO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HTIUBNJTIMEJROJNOMNJ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KUUHMJIMUHMJJNOMLK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UJMAMUHPCIBOUIEJ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EINIIOUOKTUEBTOGU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RIJIOUOMPNIBNIIJRA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IBNATOBMUTAJRABDHZ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BIUUIQMMZBHTLBELU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OKAJREJOAHABMLK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THULKLCBAOJMIMUI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UBNOMZBHTBBITIOUO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BIRUJLMAJIMATJM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BNMZBHUTLKLCBAOJMIMB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HCRUTBITIOUOUOEBIRA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AJUEUNNUNHJUEJOAUB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NIMORBOLEJUTOREBEIN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OKEISUIJMATPSLOA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OBBITAJRAMRIOUOAL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ALJLMOBNUBBITOZOUB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AJRBHRTIMKLJB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IMATJMILEULMULAASIP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DRGLIJRALMNOADMOAJR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LABUTMRQAMIJMRULEJ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AJRCUITIMULKLOTURO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ATMEBDIMJOULAJME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MNJOLEJUTATOREMNOG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OJMIDIOUOMPNIBNII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DBRIOUOBIDEBDIUON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LAMRIENAJREJOMNJ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OTEBUTOALOOREMKL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UOAMRIAJRLPNIUUIH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OUDOBGLULIULKNKOA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ONNIMBIA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IRUJLMUIOUDOAJRKLJ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CLNOJTIAZNIUUN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ATQUJMRUNUATMJQL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HABUMHITIATIRUJLMK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HOATOCLHTMHOUOPKE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N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ATJARITNHLTIUN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BIDAIBIOMUOIULBZUL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OLKLAIBIOMIENAJREJU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EINIUIOIUMKESIMATI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AJRICAUABUTMMMCR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IUMOZOUGMDMNQIJPKMN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BOMADEDAJRMLAATIR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OLPOLBDMH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AJROH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DOLEJUTOREBEINI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TRDBRIMNJOUKLAJREJ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F0B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AJRH</w:t>
      </w:r>
      <w:r w:rsidR="00EF0BC7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bookmarkStart w:id="0" w:name="_GoBack"/>
      <w:bookmarkEnd w:id="0"/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AOMKTUBIM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PRDBRIOIMIMLMLKIIOU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KBMNJOEMABTIUUIQBRB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TUBGNEZAUIMLKAMUNB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UBNEJRIMUJTIMJNOA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MLKUUJTIMJNIMMLKBIR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JMAMUMJLMTBTHRUCMNI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IEJOREBEINIIOUOK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MNJOABIUUILKBKLODRK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KABIUUIEBDATOGLL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DABIUUIJTHULOMUIEZ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ALOIABTIUULAOLKBD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UIQJRUEBDIAMUNEL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ITUATOMLKBBITUUIKE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TKLOQJRIMELOMLKAM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IKUEMOARCATIAJIOU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HTIUUITRDBRIAMUNAJR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AOMKTUBIMELSPRDBRI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MLKIIOUDOUIQBRATUB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UBGNEZAUIMLKIAJIOU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HTIUBNJMNOJNOIAJIOUB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UJLJIMUAHTJNOMLKB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JMAMUIDIDOBTEDIOMB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UIEJOIJRBEINIIOUOU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DRKDUDABIUULASRIMI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ULUIOIBJMNOEJROJNO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AJIOUJLHOMLKATJPNBN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IOUBNMJLMOSPRBITIOUO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ELOALHLQIOUOKONOGD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MATOKSPOMUBABITIOU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SPUJMRIOSPMATOEMUIT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LIDEJIOMLAKOOMPQDIM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ITNUATULEJIOML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BBITIOUOLHZQBDQO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RJIMULBNIMULGDRIMULQ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CIMUABNIMHCBLHZQAT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KLAIHJBATMOKSPONTN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KIBAMUNOOMEJIMUIAMR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IOUOKONOGDULELJPNOSP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OTUROMCATIBBITIOU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LQIOATOSPRALJPNUIQ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IBAJPNOSPRALOMLKU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MLKDBRUIAMROTIKUEB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OKSPONMCABBITUITNO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EJIOMLAKOOMPQDIMBI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GDJPNOSPRLMLKLAMR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NTNLIHLQIOOKONUIQRA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NLPNIOMLKUIOIKJMEO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BRISPROTUROUIQREATB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UICUOMLKATHLQIOOKON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HIQMBNJPNUATEKBURBN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OUATJPNOSPRUATEJIOE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LKLAMRLKUDRJUATIOU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UBEDOEMUBEDKLIOUDO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SPRONMCAOZOKIGDU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IOUOAJROIANCTOBNUE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JMEUABTINUELDBRIOS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OLEJUTKKLOKTUBELIN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HLQIOUOKONUAHIQMUE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JPNUEJIOALHLDOONBI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JLMBNTQUOBNHRHSJMR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MUOIAIJBTBIRUJLMBM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BRUALIOUTAMRALIOMK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OIIJRALAMRUL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JLHATKMALIKOAMR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MBIAREOALOMQUMOZO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BIUATKLDBRIOSPRAJR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KIOUDOTHTAJREZBUNI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7330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</w:t>
      </w:r>
      <w:r w:rsidR="00F73301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ALOIMAHRIMLMENOKE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NIBKLMEJOIDIOMUNCTOH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QUMOZOULATKBOUAL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OJLHATKMLDRJATIOU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AMRUALIUKOAMRIOUOAL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ODBRIMAJRJMETIENR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KUTKNEMPNIIOUOBJME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DBRTIELOMQUMOZOUELI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OIUTLJMOULQLLOUTQRE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GDIKUTBKOLPNIUGMANK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INAMIOUOLKNONNIASPK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TIKUNASPTALQBRTIKB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LATRAINOEINIKBKLORE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IMBIAELOMQUMOZO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TOMLKDBRUIJLHOMLK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UALIUKLZQNIIOUDOU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IELOMLKBITIOUOUKL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UDOUKLIJBIIRUJLMAT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IMUONBIAIMUKLOEMLM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F73301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DGDULUIQRABAZNIOM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BRISPROBRITONMCABBI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EMDOMLKELOEMUDUI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TOBRITLPNIIOUOLLKTA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ULJMRMCUTIUUATEDU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THQTIUBKLLBUBKLNP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IMATDBRIOBRITOZATOKT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ELOSPROZOUIEMDKLOEM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UICUOMLKATHLQIOUOK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UATKONIOMJNOUATJ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SPLOUCIAMOIKLIOUOAT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MOEJUIMLBELULAJRO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CBAOJMIMUIJRPMMHUCL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BJDMUTQDRUNUNJAATE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BITALUOJBITATOKMRIM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UMLKIIOUDOUIQ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B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ERIIOUDOUMSBIIRUJL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Q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BELLJMJULIRHU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LUTULKLCBAOJMIMUICA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OMBITIOUOMHUCLIR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NHLQDRUNUIJRPATOBNH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RUNUIDQLEPRUIJLKATEP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QBRBNIOEMUITCATBTIO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MAJRBBITIOUOAJRONJ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GUTJMBTIMLAJROUIBAA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ONIMMERIIOUDOUI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UTAJRQ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MOOKONIMM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EDBARJBEUNTCATBMUTO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JRPTHJERIOUJEJROE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JMAULAIJBJEROEIRA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ELUKONIOBMUTALMZBH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RUJLMKIAMAKLUMCUTB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AHIOMU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ATOTPTAJRBG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ONMLBLTILOEBIRAIJAT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BTUBAJLMLKUIJBTATO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MAJRNTNUMLKIIOUDOL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BABITIOUOALLJKTNTN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RISAJRBPRURIMUATMRK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MJJRPBAJUATOMZBHUT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OGGELITAHZAJREJU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ATOMZBHUTAJREJOM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BJTIHCRUTBITIOUONTC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RCMJMUOJLIKATEPRM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QDRUNUATOBMUTAJRE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UJLMAJRMIMINLOROMJH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BNOJLMOMLKIJRALLEJ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JQCCIDNIMULKMUJJQCM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MLKMTUEBTBNIEMUN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JBRATOMCBUTUIKRTA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MUIMLAATMQUMMECMUT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GMATOMZBHAJRBBITAL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REJOIRBEMBNNB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F5163B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IJRALGMATOMZBHO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BMONTCUIJRPATOBMOO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EPRUJRPAJROUIPNIAJ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ATOQBRIMAJRJMBORU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UIQHATOECMUTMNOQBR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PELOMZBHUI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OUKDB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JRQRAAIJOALOIMAJRQ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ATODBRIMOALOUIAMRMOO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LZAJRANIRAOUIAMRUA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OEIROQBRAIJOALOIM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AMIOUDOUIQRAATODB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AJREJITELOMZBHBITA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NIHULUAIJALINEEC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UIML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MTIUATECMU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AJRBAMJMRUNUGMATK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BMUTAJRBERIJMRUN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LKIIJRALLOKEISOSIR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UUIEJLOMKKLOMEJIM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BBITALUIZBHATKLKON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UTAJRJMELOMZBHUTUIJR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CMUTADMELIOMUIJBIRU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ICUOMLKATKLOEMLAMR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SHLIOUOALOIKMKKTUBEL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OBRITOZOKILANEJOKPSH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MIMIOJPSIMAJRJP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KLIMIMLKIIJRALUMLK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KIAMBJMNOEJROJNO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AJIOUNEJOOPSHOZOL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RUJLMUGMATOABUTUATO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NIMUATOTRPIMUATOGLL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OJQCIMAJRNRAUBARC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BIRUJLMBERIAJIOU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OQIMATDBRIOTUROOKTB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OSPRAJRMCAHLQIOUOKO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KMOULAOIOLPNIU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JBALIOUOBKLLBBUUB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UUBKLMADUKKLTURTMJ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ULAQMKMOUAKLAJB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UNAPUOGDULAJRHROAP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ELKLOKESIMAJROKE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JOUIAMRIOUOGMATIOUD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IRMELPNIKAJROSRTIAT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MASTIATOEIROZATA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TIATIRUJLMUATOBITAJ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IIOIOJMIJMUITRDBRI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UUKLAJREJOOLAOMKTU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SPRDBRIOIMIMLMLKII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BIMIUELOPREONKOMLKM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MLKAJURELNORPRTUI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IAJIOULQRATUUIMITO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GDUKRATUATUUIRKBOU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TMMGDUUIBAOUIRUJLM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ROUBQBRTUUIQHEMOARC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HZBNIAJIOUUIMJHUA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IKUATUTHTABIUBNEJ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LJJNOIOUAHZBMLKUUJL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DJIMMLKBIRUJLMUJMAM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TIRMIOUMLBNOUIEJO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EINIIOUOKKLAJREJUAB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IASROUPREONKOBRBLOB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MTMMLKBIRUJLMUITNENJ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MAOKKRKSPUKKRZOB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PREONKOATALIQIMBNI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THTIAJIOUABIUUISBAT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UIQIMUATIOUAHZLQH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CRIMUIMTJMUOKSPUOZ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IOUIQIMLPREOAKOERIK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LTTATOKSPELPIPRE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ERKUNGJATOKSPUATOZ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MOARCLTTLPREONKOBN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HMJJNOIOUIQIMBMLK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EJROJNOMLKBIRUJLMU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ZBUDOBTPDIOMNRUMOUI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REBEINIIOUOKKLAJREJ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UBIMIUELONBKDNACR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UIOILUIOUIQIMEBDJLJ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IJBUIMRDBUUIJLH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GDUDIKJDIMUATGDUDI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ATGDUDIMUABUATGDUD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MUNUIJLHMBIOUDOLOA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KDBRIOUOAJRDBRBIDEBD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BIAIMAKELPIIOUOOIT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LOSIRMELPNIUBH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OKKLAJREJOUGMDMONQIA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PKUIMLAATIRUJLMDMNQ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ABOIOUOLSLHUITRDBRI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IMUKLAJREJOOLAOMKTU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SPRDBRIOIMIMLMLKI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IJKBIOUIQIMEMABTIU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IOUIKINBNUTHTIUUL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PEUDMLKMCRIMLCATMARC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QHMLKBBLMNHLMCRIMED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PRTKLAJROITOLMLKMCR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MNOEJROJNOIOUIKINB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JLJOHDJIMMLKBIRUJL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MUNHJTABTALNTNMIR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EJOREBEINIIOUOKKLA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BIUBETOOIAELUEBDI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NACRMLKBBLIRUJLMUTB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BMCURUIBANBUKDNACRM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BLELOEIRUEBDIUCRIMEL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CAIOUIKINMLKIOUDOE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OUAUAMUUEBDIUUJRI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ISIUUIQHATUMLKBBLBJ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NOLMLKUUIUCAMJMATKL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RUTBITIOUOUAUCRUTBIT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IQCCATKLKLIOZOB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JLMOMLKIJRALBOIKL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DBRIOUOUOGLOATKLIR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ATKLOJRIMUATKLGBUR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LEJRTALPIMGULOUKLOH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UOMSGRLANJARZULTDLTE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IGLATIOUIKINBBLO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OMLKUATNJIOMLKUATSRIS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TAILIOARCOULIKGUL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BBLOUATKLANJIOHI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TALPIMUOHRJUOMSGRAL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GBURIMEJIMLHMOUIBIA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GULOBBLOUIMLKMLK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ATMTNIODDUTHTIUUISB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CDQIOUBNEJRIMUAHTJ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IOUBMLKUUAHTEJROJN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IRUJLMUJMAMUHMU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OUMLBNOUIEJOREBEINI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KLAJREJOIOUIQIMKI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IOUOOITOBIRUJLMUBIOU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OJLKUATMMELPNIUUIMR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IOUBMLKBBLUIOIBJNTO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ITLMLKUBHDJOEJIRIBE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LHDJBANBKDNACRMLKBB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KLHILUELIRUJLMUIHNE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IBNUELIODIQSBIBUTBA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BMCUREDEJTIEJROJNO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CDQIOUBTJEOLHDJUIHZQ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BEIRULAOIOLHMLEMOAR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QEOEIRUKLANJIOMLHMO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DRKJERBINOHMTIMAJR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GNOMLKUKJDIMELOEIRSBI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DRKOERBOUIRDPUHILK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AHROMLKUIJGUATUBER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HUUKLHILUNPCUMELIU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JUATOMLKUIELUATUALM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RBLTOUIDBRUATUMJP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CDQIOUJH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INIUUA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CDQIOUEURUIASROUB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IBAOUBBLUBHDJOHMI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BEOLHDJOIAJNTTJEE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LMLKNBKDNACRMLKBBLB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ZRADNRB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MEBDMLKB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RUJLMUIJRPATBITIOUO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OMLKUATKLBTIIRUJL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BITGDULJRPBAJUATHU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UJLMSBIBNTCUKLHILKJ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RB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MUATITROEMO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RIMBEIRUATONPLIMAJRNP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LOMLKBBLUATITROOMUN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NBUZRADNRB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MUMDL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F5163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OJAIRRB</w:t>
      </w:r>
      <w:r w:rsidR="00F5163B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MLKRM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GBIMUATEMUDIONHJTAJR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ATOMKNUTUATIMON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JRBBITIOUOJBRUKJDIM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UATNHJTMBBLOUATOSI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IEIMUATOMZMRUTUATO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UTUATKLKLIONHJTAJRIJR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LQHUUATOMHTUTUATOMZ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AJRZOBZOBUAJRKSPKSP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7316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RB</w:t>
      </w:r>
      <w:r w:rsidR="00E7316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MOEMUDIMJNIMOI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UOMKNUTAJREJOJLMOL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LAOIOMJQLLNHJTKL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OALOJMNOEJROAMOQU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UDOAHDUKTRTELIUNHJ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TOKTRTJLJAMUTUJBKOU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MELOKTRTSBIBOKLNHJT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OLEMUDOJNIELOJBKOUI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SBHIMATJRIOKONORAJU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PNIOUKONMJNOUATJLJTJ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SPUMNOEIRLQHSRISAHD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UAPQIDELANJIOMLHMOUH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ANJIMMRAIPNIOMLKAJR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UBEIRUATOSPRJROCBAO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ATEMOARCUJJIMAIJMEM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NMCAIMBEIRUIQHATMN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7316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RADNRB</w:t>
      </w:r>
      <w:r w:rsidR="00E7316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MUILKATMEL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RBLTOUIKATMMLKBBL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TMBRBLOBARCHMTUIG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MELADMTUUOEMONJARBA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UDOAJROJAIRNBUKDNAC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UIPQDELIOMATGD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AHIQMBNJPNUIJMEUKLJ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HILIMOMOUOANJIMKIOPQ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KBBLATGDLIOUUIBAUALG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IOUOMCPOUIJMEALBNNT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UHNNBNQRHUJRIOBNTNH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7316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</w:t>
      </w:r>
      <w:r w:rsidR="00E7316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UIAZNIOUBNOMEK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ANJIOMUIJBELOMGDL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NJIOMUIAMRLOMALTIR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BDIOKJDIMJBUBARCUEB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7316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LKBBLUI</w:t>
      </w:r>
      <w:r w:rsidR="00E7316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MUIOIBH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JBIEIBAIJMEALBNNTNIO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IJMEMZREOMLUKOUEJRO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ATUUIKUATGDLIOUUIMT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IOUDIMUATOKJDIMAJR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7316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TUBMCPOUIQMUKLOEMMQ</w:t>
      </w:r>
      <w:r w:rsidR="00E7316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DGDULUJRIOHILIMUIBA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KIIRAUMPNIKJDIMU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LJIMUJBEJNOLGLUTIOU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MLKIOUDOBJNIMEJRHDJB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UJBEOLHDJNJAAUILM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MLKBBLBJNTMLKUATRAJ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INMLKIOUDOMBITKLAUI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E7316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TU</w:t>
      </w:r>
      <w:r w:rsidR="00E73165">
        <w:rPr>
          <w:rFonts w:ascii="Kmnscript" w:hAnsi="Kmnscript"/>
          <w:spacing w:val="90"/>
          <w:w w:val="135"/>
          <w:sz w:val="28"/>
          <w:szCs w:val="28"/>
          <w:lang w:bidi="he-IL"/>
        </w:rPr>
        <w:t>F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UITNATKSAUMEL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OMLKIMAJRATUBBBLUJNAA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GDIKLAUUAKLLHMTMIDLP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LIMIHIIUUARHTUARHTT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B8400A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NTNOLUMATOMLKDB</w:t>
      </w:r>
      <w:r w:rsidR="00EC3F2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MB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UKLIMIHI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HZUNIJEIO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CAJRHZOELIOUDOUIRUJ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MIEZIOUIUTMAHZIHZQI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IIOUDOJMEUJMIMUOAZ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RCKIIOUODBRBNIMGKLT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MMTIUOMPJEUBIIDEJURQ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UHMURABUSBELIUIJRAL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EMILAOTBUNNOUIGUIHF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MKBDEUNZREMREIMBNIMMJ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TIMEZBUATIOUONACUATQD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NZRUAHURELMOTKUE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TUSIPUSROKLRAJLHLIUKL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DUIMKPRGLUEDRAJAINBU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PCEUHBUROUMKOFRIOLAZ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LAHBJUULARKKOBJMNARC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MMOERIKMJRPUTAJADMTK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NGDKMZRIMAKLIMATOUJM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MOPKTZRIMUNUTROBTCIUN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KOBKRMKMLUNOBMQJOKE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UROLULIIOUOCBAUTOUTIR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JRIDKMEFKSDMOIINUL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MINUJMEUDBRIOUOQCIN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DMOAZINUTURTALOINUEMEM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MOLIRBZBHIKMIAMRIOUO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TIELUTAILIMUHLBMRIAI</w:t>
      </w:r>
    </w:p>
    <w:p w:rsidR="00A62E6E" w:rsidRDefault="00A62E6E" w:rsidP="00A62E6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62E6E" w:rsidRDefault="00EC3F23" w:rsidP="00A62E6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DMPRIMUKBJIMUET</w:t>
      </w:r>
      <w:r w:rsidR="00A62E6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MLA</w:t>
      </w:r>
    </w:p>
    <w:p w:rsidR="00EC3F23" w:rsidRDefault="00EC3F23" w:rsidP="00EC3F2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EC3F23" w:rsidSect="0076338C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8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E2" w:rsidRDefault="00771DE2">
      <w:r>
        <w:separator/>
      </w:r>
    </w:p>
  </w:endnote>
  <w:endnote w:type="continuationSeparator" w:id="0">
    <w:p w:rsidR="00771DE2" w:rsidRDefault="007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41" w:rsidRDefault="00EA5841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41" w:rsidRDefault="00EA5841" w:rsidP="00A62E6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0BC7">
      <w:rPr>
        <w:rStyle w:val="Seitenzahl"/>
        <w:noProof/>
      </w:rPr>
      <w:t>80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E2" w:rsidRDefault="00771DE2">
      <w:r>
        <w:separator/>
      </w:r>
    </w:p>
  </w:footnote>
  <w:footnote w:type="continuationSeparator" w:id="0">
    <w:p w:rsidR="00771DE2" w:rsidRDefault="0077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41" w:rsidRPr="0076338C" w:rsidRDefault="00EA5841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Köni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720C3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2008E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0BC8"/>
    <w:rsid w:val="00541DE9"/>
    <w:rsid w:val="005467BB"/>
    <w:rsid w:val="00546F57"/>
    <w:rsid w:val="00552B98"/>
    <w:rsid w:val="00556A5C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338C"/>
    <w:rsid w:val="00764255"/>
    <w:rsid w:val="007650CC"/>
    <w:rsid w:val="0076580F"/>
    <w:rsid w:val="00767B90"/>
    <w:rsid w:val="00771DE2"/>
    <w:rsid w:val="00782CDC"/>
    <w:rsid w:val="007834DB"/>
    <w:rsid w:val="007A52B3"/>
    <w:rsid w:val="007B3D7F"/>
    <w:rsid w:val="007B77C6"/>
    <w:rsid w:val="007C1E99"/>
    <w:rsid w:val="007C7064"/>
    <w:rsid w:val="007E46D6"/>
    <w:rsid w:val="00811EC8"/>
    <w:rsid w:val="008122DF"/>
    <w:rsid w:val="00820520"/>
    <w:rsid w:val="00833662"/>
    <w:rsid w:val="00836A29"/>
    <w:rsid w:val="0085549D"/>
    <w:rsid w:val="008641E4"/>
    <w:rsid w:val="00870AA0"/>
    <w:rsid w:val="00871A8A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2E6E"/>
    <w:rsid w:val="00A63531"/>
    <w:rsid w:val="00A907FB"/>
    <w:rsid w:val="00AC0FDF"/>
    <w:rsid w:val="00AC1799"/>
    <w:rsid w:val="00AC2C29"/>
    <w:rsid w:val="00AC3609"/>
    <w:rsid w:val="00AD41BB"/>
    <w:rsid w:val="00AF4534"/>
    <w:rsid w:val="00AF5460"/>
    <w:rsid w:val="00B03EA0"/>
    <w:rsid w:val="00B108D5"/>
    <w:rsid w:val="00B1278D"/>
    <w:rsid w:val="00B137B2"/>
    <w:rsid w:val="00B14B4A"/>
    <w:rsid w:val="00B212BE"/>
    <w:rsid w:val="00B3694E"/>
    <w:rsid w:val="00B4672A"/>
    <w:rsid w:val="00B5002C"/>
    <w:rsid w:val="00B53AB0"/>
    <w:rsid w:val="00B62C67"/>
    <w:rsid w:val="00B77B33"/>
    <w:rsid w:val="00B8400A"/>
    <w:rsid w:val="00B91327"/>
    <w:rsid w:val="00BA22F8"/>
    <w:rsid w:val="00BA6296"/>
    <w:rsid w:val="00BC6835"/>
    <w:rsid w:val="00BD4B84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40AD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53C5"/>
    <w:rsid w:val="00DD5F25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73165"/>
    <w:rsid w:val="00E826A7"/>
    <w:rsid w:val="00EA5841"/>
    <w:rsid w:val="00EB50A1"/>
    <w:rsid w:val="00EC3F23"/>
    <w:rsid w:val="00ED1A78"/>
    <w:rsid w:val="00EF0BC7"/>
    <w:rsid w:val="00EF3131"/>
    <w:rsid w:val="00EF3EDD"/>
    <w:rsid w:val="00F00120"/>
    <w:rsid w:val="00F00F1F"/>
    <w:rsid w:val="00F03E3E"/>
    <w:rsid w:val="00F1004A"/>
    <w:rsid w:val="00F10644"/>
    <w:rsid w:val="00F170C6"/>
    <w:rsid w:val="00F24A04"/>
    <w:rsid w:val="00F2534A"/>
    <w:rsid w:val="00F4142B"/>
    <w:rsid w:val="00F4759F"/>
    <w:rsid w:val="00F5163B"/>
    <w:rsid w:val="00F55CCC"/>
    <w:rsid w:val="00F60ED6"/>
    <w:rsid w:val="00F71684"/>
    <w:rsid w:val="00F73301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5D25-4854-4671-9489-0BEC8E8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0</Words>
  <Characters>93120</Characters>
  <Application>Microsoft Office Word</Application>
  <DocSecurity>0</DocSecurity>
  <Lines>776</Lines>
  <Paragraphs>2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nige 23x26 (Tentativ) Interlinear</vt:lpstr>
      <vt:lpstr>‫ 1  ׃1   בראשית ברא אלהים את השמים ואת הארץ ‬</vt:lpstr>
    </vt:vector>
  </TitlesOfParts>
  <Company/>
  <LinksUpToDate>false</LinksUpToDate>
  <CharactersWithSpaces>10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nige 23x26 (Tentativ) Interlinear</dc:title>
  <dc:subject/>
  <dc:creator>Niedenführ</dc:creator>
  <cp:keywords/>
  <dc:description/>
  <cp:lastModifiedBy>Microsoft-Konto</cp:lastModifiedBy>
  <cp:revision>11</cp:revision>
  <cp:lastPrinted>2023-09-25T15:06:00Z</cp:lastPrinted>
  <dcterms:created xsi:type="dcterms:W3CDTF">2023-09-25T14:27:00Z</dcterms:created>
  <dcterms:modified xsi:type="dcterms:W3CDTF">2023-09-25T15:16:00Z</dcterms:modified>
</cp:coreProperties>
</file>